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9D44" w14:textId="2D8C1194" w:rsidR="00857E86" w:rsidRDefault="00857E86">
      <w:r w:rsidRPr="000E3269">
        <w:rPr>
          <w:noProof/>
          <w:color w:val="034B95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1F2D8" wp14:editId="7E8DC8A2">
                <wp:simplePos x="0" y="0"/>
                <wp:positionH relativeFrom="column">
                  <wp:posOffset>4079240</wp:posOffset>
                </wp:positionH>
                <wp:positionV relativeFrom="paragraph">
                  <wp:posOffset>-664210</wp:posOffset>
                </wp:positionV>
                <wp:extent cx="2266950" cy="771525"/>
                <wp:effectExtent l="0" t="0" r="19050" b="2857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34B95"/>
                          </a:solidFill>
                        </a:ln>
                      </wps:spPr>
                      <wps:txbx>
                        <w:txbxContent>
                          <w:p w14:paraId="5715F625" w14:textId="77777777" w:rsidR="004A5297" w:rsidRPr="002E4786" w:rsidRDefault="004A5297" w:rsidP="004207F8">
                            <w:pPr>
                              <w:rPr>
                                <w:b/>
                                <w:color w:val="034B95"/>
                                <w:sz w:val="18"/>
                                <w:szCs w:val="18"/>
                              </w:rPr>
                            </w:pPr>
                            <w:r w:rsidRPr="002E4786">
                              <w:rPr>
                                <w:b/>
                                <w:color w:val="034B95"/>
                                <w:sz w:val="18"/>
                                <w:szCs w:val="18"/>
                              </w:rPr>
                              <w:t>Ledenadministratie</w:t>
                            </w:r>
                            <w:r w:rsidR="00E80E9B" w:rsidRPr="002E4786">
                              <w:rPr>
                                <w:b/>
                                <w:color w:val="034B95"/>
                                <w:sz w:val="18"/>
                                <w:szCs w:val="18"/>
                              </w:rPr>
                              <w:t xml:space="preserve"> Excelsior</w:t>
                            </w:r>
                          </w:p>
                          <w:p w14:paraId="0090D2B8" w14:textId="08C200C6" w:rsidR="004D21C2" w:rsidRPr="001268B4" w:rsidRDefault="001268B4" w:rsidP="004207F8">
                            <w:pPr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1268B4"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>Anni</w:t>
                            </w:r>
                            <w:r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>ek</w:t>
                            </w:r>
                            <w:proofErr w:type="spellEnd"/>
                            <w:r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>Landheer</w:t>
                            </w:r>
                            <w:proofErr w:type="spellEnd"/>
                          </w:p>
                          <w:p w14:paraId="3CA57749" w14:textId="0BF05B8B" w:rsidR="001268B4" w:rsidRPr="001268B4" w:rsidRDefault="00E80E9B" w:rsidP="001268B4">
                            <w:pPr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268B4"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>p/a</w:t>
                            </w:r>
                            <w:r w:rsidR="001268B4" w:rsidRPr="001268B4"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1268B4" w:rsidRPr="001268B4"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>Prunuslaan</w:t>
                            </w:r>
                            <w:proofErr w:type="spellEnd"/>
                            <w:r w:rsidR="001268B4" w:rsidRPr="001268B4"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 xml:space="preserve"> 34</w:t>
                            </w:r>
                          </w:p>
                          <w:p w14:paraId="7F0B3DE1" w14:textId="32DE0EF3" w:rsidR="00E80E9B" w:rsidRPr="001268B4" w:rsidRDefault="001268B4" w:rsidP="001268B4">
                            <w:pPr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268B4"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>3911 HD Rhenen</w:t>
                            </w:r>
                          </w:p>
                          <w:p w14:paraId="6D51E13D" w14:textId="77777777" w:rsidR="004A5297" w:rsidRPr="001268B4" w:rsidRDefault="00205815" w:rsidP="004207F8">
                            <w:pPr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268B4"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>l</w:t>
                            </w:r>
                            <w:r w:rsidR="004A5297" w:rsidRPr="001268B4"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>edenadministratie</w:t>
                            </w:r>
                            <w:r w:rsidR="00C25465" w:rsidRPr="001268B4"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>@excelsior</w:t>
                            </w:r>
                            <w:r w:rsidR="000E3269" w:rsidRPr="001268B4"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>volleybal</w:t>
                            </w:r>
                            <w:r w:rsidR="00C25465" w:rsidRPr="001268B4">
                              <w:rPr>
                                <w:color w:val="034B95"/>
                                <w:sz w:val="18"/>
                                <w:szCs w:val="18"/>
                                <w:lang w:val="it-IT"/>
                              </w:rPr>
                              <w:t>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F2D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321.2pt;margin-top:-52.3pt;width:178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" fillcolor="white [3201]" strokecolor="#034b95" strokeweight=".5pt">
                <v:path arrowok="t"/>
                <v:textbox>
                  <w:txbxContent>
                    <w:p w14:paraId="5715F625" w14:textId="77777777" w:rsidR="004A5297" w:rsidRPr="002E4786" w:rsidRDefault="004A5297" w:rsidP="004207F8">
                      <w:pPr>
                        <w:rPr>
                          <w:b/>
                          <w:color w:val="034B95"/>
                          <w:sz w:val="18"/>
                          <w:szCs w:val="18"/>
                        </w:rPr>
                      </w:pPr>
                      <w:r w:rsidRPr="002E4786">
                        <w:rPr>
                          <w:b/>
                          <w:color w:val="034B95"/>
                          <w:sz w:val="18"/>
                          <w:szCs w:val="18"/>
                        </w:rPr>
                        <w:t>Ledenadministratie</w:t>
                      </w:r>
                      <w:r w:rsidR="00E80E9B" w:rsidRPr="002E4786">
                        <w:rPr>
                          <w:b/>
                          <w:color w:val="034B95"/>
                          <w:sz w:val="18"/>
                          <w:szCs w:val="18"/>
                        </w:rPr>
                        <w:t xml:space="preserve"> Excelsior</w:t>
                      </w:r>
                    </w:p>
                    <w:p w14:paraId="0090D2B8" w14:textId="08C200C6" w:rsidR="004D21C2" w:rsidRPr="001268B4" w:rsidRDefault="001268B4" w:rsidP="004207F8">
                      <w:pPr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 w:rsidRPr="001268B4"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>Anni</w:t>
                      </w:r>
                      <w:r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>ek</w:t>
                      </w:r>
                      <w:proofErr w:type="spellEnd"/>
                      <w:r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>Landheer</w:t>
                      </w:r>
                      <w:proofErr w:type="spellEnd"/>
                    </w:p>
                    <w:p w14:paraId="3CA57749" w14:textId="0BF05B8B" w:rsidR="001268B4" w:rsidRPr="001268B4" w:rsidRDefault="00E80E9B" w:rsidP="001268B4">
                      <w:pPr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</w:pPr>
                      <w:r w:rsidRPr="001268B4"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>p/a</w:t>
                      </w:r>
                      <w:r w:rsidR="001268B4" w:rsidRPr="001268B4"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="001268B4" w:rsidRPr="001268B4"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>Prunuslaan</w:t>
                      </w:r>
                      <w:proofErr w:type="spellEnd"/>
                      <w:r w:rsidR="001268B4" w:rsidRPr="001268B4"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 xml:space="preserve"> 34</w:t>
                      </w:r>
                    </w:p>
                    <w:p w14:paraId="7F0B3DE1" w14:textId="32DE0EF3" w:rsidR="00E80E9B" w:rsidRPr="001268B4" w:rsidRDefault="001268B4" w:rsidP="001268B4">
                      <w:pPr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</w:pPr>
                      <w:r w:rsidRPr="001268B4"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>3911 HD Rhenen</w:t>
                      </w:r>
                    </w:p>
                    <w:p w14:paraId="6D51E13D" w14:textId="77777777" w:rsidR="004A5297" w:rsidRPr="001268B4" w:rsidRDefault="00205815" w:rsidP="004207F8">
                      <w:pPr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</w:pPr>
                      <w:r w:rsidRPr="001268B4"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>l</w:t>
                      </w:r>
                      <w:r w:rsidR="004A5297" w:rsidRPr="001268B4"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>edenadministratie</w:t>
                      </w:r>
                      <w:r w:rsidR="00C25465" w:rsidRPr="001268B4"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>@excelsior</w:t>
                      </w:r>
                      <w:r w:rsidR="000E3269" w:rsidRPr="001268B4"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>volleybal</w:t>
                      </w:r>
                      <w:r w:rsidR="00C25465" w:rsidRPr="001268B4">
                        <w:rPr>
                          <w:color w:val="034B95"/>
                          <w:sz w:val="18"/>
                          <w:szCs w:val="18"/>
                          <w:lang w:val="it-IT"/>
                        </w:rPr>
                        <w:t>.nl</w:t>
                      </w:r>
                    </w:p>
                  </w:txbxContent>
                </v:textbox>
              </v:shape>
            </w:pict>
          </mc:Fallback>
        </mc:AlternateContent>
      </w:r>
    </w:p>
    <w:p w14:paraId="2FDE2188" w14:textId="77777777" w:rsidR="00857E86" w:rsidRDefault="00857E86"/>
    <w:tbl>
      <w:tblPr>
        <w:tblW w:w="999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626"/>
        <w:gridCol w:w="2410"/>
        <w:gridCol w:w="1417"/>
        <w:gridCol w:w="217"/>
        <w:gridCol w:w="2835"/>
      </w:tblGrid>
      <w:tr w:rsidR="00CE69C9" w:rsidRPr="004C4F3F" w14:paraId="4786D1FC" w14:textId="77777777" w:rsidTr="00CC6A13">
        <w:trPr>
          <w:trHeight w:val="271"/>
        </w:trPr>
        <w:tc>
          <w:tcPr>
            <w:tcW w:w="9993" w:type="dxa"/>
            <w:gridSpan w:val="6"/>
            <w:tcBorders>
              <w:top w:val="single" w:sz="4" w:space="0" w:color="034B95"/>
              <w:left w:val="single" w:sz="4" w:space="0" w:color="034B95"/>
              <w:bottom w:val="single" w:sz="4" w:space="0" w:color="034B95"/>
              <w:right w:val="single" w:sz="4" w:space="0" w:color="034B95"/>
            </w:tcBorders>
            <w:shd w:val="clear" w:color="auto" w:fill="034B95"/>
            <w:vAlign w:val="bottom"/>
          </w:tcPr>
          <w:p w14:paraId="5B82E48D" w14:textId="77777777" w:rsidR="00CE69C9" w:rsidRPr="004C4F3F" w:rsidRDefault="00CE69C9" w:rsidP="0072782C">
            <w:pPr>
              <w:rPr>
                <w:rFonts w:cs="Arial"/>
                <w:color w:val="FFFFFF" w:themeColor="background1"/>
              </w:rPr>
            </w:pPr>
            <w:r w:rsidRPr="004C4F3F">
              <w:rPr>
                <w:color w:val="FFFFFF" w:themeColor="background1"/>
              </w:rPr>
              <w:t>Gegevens nieuw lid</w:t>
            </w:r>
          </w:p>
        </w:tc>
      </w:tr>
      <w:tr w:rsidR="004629F3" w:rsidRPr="004C4F3F" w14:paraId="2F339A27" w14:textId="77777777" w:rsidTr="00FC6F4C">
        <w:trPr>
          <w:trHeight w:val="58"/>
        </w:trPr>
        <w:tc>
          <w:tcPr>
            <w:tcW w:w="1488" w:type="dxa"/>
            <w:tcBorders>
              <w:top w:val="single" w:sz="4" w:space="0" w:color="034B95"/>
              <w:left w:val="single" w:sz="4" w:space="0" w:color="034B95"/>
              <w:bottom w:val="single" w:sz="4" w:space="0" w:color="034B95"/>
            </w:tcBorders>
            <w:vAlign w:val="bottom"/>
          </w:tcPr>
          <w:p w14:paraId="1A328571" w14:textId="77777777" w:rsidR="004629F3" w:rsidRPr="004C4F3F" w:rsidRDefault="00593A12" w:rsidP="000E4688">
            <w:pPr>
              <w:rPr>
                <w:rFonts w:cs="Arial"/>
                <w:color w:val="034B95"/>
              </w:rPr>
            </w:pPr>
            <w:r>
              <w:rPr>
                <w:rFonts w:cs="Arial"/>
                <w:color w:val="034B95"/>
              </w:rPr>
              <w:t>Achtern</w:t>
            </w:r>
            <w:r w:rsidR="004629F3" w:rsidRPr="004C4F3F">
              <w:rPr>
                <w:rFonts w:cs="Arial"/>
                <w:color w:val="034B95"/>
              </w:rPr>
              <w:t>aam</w:t>
            </w:r>
          </w:p>
        </w:tc>
        <w:sdt>
          <w:sdtPr>
            <w:rPr>
              <w:rStyle w:val="Stijl1"/>
            </w:rPr>
            <w:alias w:val="naam"/>
            <w:id w:val="1106858068"/>
            <w:placeholder>
              <w:docPart w:val="ED28B9AF99614937BC4698BBB06A946F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4036" w:type="dxa"/>
                <w:gridSpan w:val="2"/>
                <w:tcBorders>
                  <w:top w:val="single" w:sz="4" w:space="0" w:color="034B95"/>
                  <w:bottom w:val="single" w:sz="4" w:space="0" w:color="034B95"/>
                  <w:right w:val="single" w:sz="4" w:space="0" w:color="auto"/>
                </w:tcBorders>
                <w:vAlign w:val="bottom"/>
              </w:tcPr>
              <w:p w14:paraId="1F36122D" w14:textId="77777777" w:rsidR="004629F3" w:rsidRPr="004C4F3F" w:rsidRDefault="004629F3" w:rsidP="000E4688">
                <w:pPr>
                  <w:rPr>
                    <w:rFonts w:cs="Arial"/>
                    <w:color w:val="034B95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  <w:tc>
          <w:tcPr>
            <w:tcW w:w="4469" w:type="dxa"/>
            <w:gridSpan w:val="3"/>
            <w:tcBorders>
              <w:top w:val="single" w:sz="4" w:space="0" w:color="034B95"/>
              <w:left w:val="single" w:sz="4" w:space="0" w:color="auto"/>
              <w:bottom w:val="single" w:sz="4" w:space="0" w:color="034B95"/>
              <w:right w:val="single" w:sz="4" w:space="0" w:color="034B95"/>
            </w:tcBorders>
            <w:vAlign w:val="bottom"/>
          </w:tcPr>
          <w:p w14:paraId="7863FED1" w14:textId="77777777" w:rsidR="004629F3" w:rsidRPr="004C4F3F" w:rsidRDefault="004629F3" w:rsidP="004629F3">
            <w:pPr>
              <w:rPr>
                <w:rFonts w:cs="Arial"/>
                <w:color w:val="2F5496" w:themeColor="accent1" w:themeShade="BF"/>
              </w:rPr>
            </w:pPr>
            <w:r w:rsidRPr="004C4F3F">
              <w:rPr>
                <w:rFonts w:cs="Arial"/>
                <w:color w:val="034B95"/>
              </w:rPr>
              <w:t>Voorletters</w:t>
            </w:r>
            <w:r>
              <w:rPr>
                <w:rFonts w:cs="Arial"/>
                <w:color w:val="034B95"/>
              </w:rPr>
              <w:t xml:space="preserve"> </w:t>
            </w:r>
            <w:sdt>
              <w:sdtPr>
                <w:rPr>
                  <w:rStyle w:val="Stijl1"/>
                </w:rPr>
                <w:alias w:val="Voorletters"/>
                <w:tag w:val="Voorletters"/>
                <w:id w:val="-671568681"/>
                <w:placeholder>
                  <w:docPart w:val="A749FAE006954E539D19BD36009494A5"/>
                </w:placeholder>
                <w15:color w:val="99CCFF"/>
                <w:text/>
              </w:sdtPr>
              <w:sdtEndPr>
                <w:rPr>
                  <w:rStyle w:val="Standaardalinea-lettertype"/>
                  <w:rFonts w:cs="Arial"/>
                  <w:color w:val="034B95"/>
                </w:rPr>
              </w:sdtEndPr>
              <w:sdtContent>
                <w:r>
                  <w:rPr>
                    <w:rStyle w:val="Stijl1"/>
                  </w:rPr>
                  <w:t xml:space="preserve"> </w:t>
                </w:r>
              </w:sdtContent>
            </w:sdt>
            <w:r>
              <w:rPr>
                <w:rStyle w:val="Stijl1"/>
              </w:rPr>
              <w:t xml:space="preserve"> </w:t>
            </w:r>
          </w:p>
        </w:tc>
      </w:tr>
      <w:tr w:rsidR="009D7612" w:rsidRPr="004C4F3F" w14:paraId="6B50C4C4" w14:textId="77777777" w:rsidTr="00CC6A13">
        <w:trPr>
          <w:trHeight w:val="58"/>
        </w:trPr>
        <w:tc>
          <w:tcPr>
            <w:tcW w:w="1488" w:type="dxa"/>
            <w:tcBorders>
              <w:top w:val="single" w:sz="4" w:space="0" w:color="034B95"/>
              <w:left w:val="single" w:sz="4" w:space="0" w:color="034B95"/>
              <w:bottom w:val="single" w:sz="4" w:space="0" w:color="034B95"/>
            </w:tcBorders>
            <w:vAlign w:val="bottom"/>
          </w:tcPr>
          <w:p w14:paraId="69AD9851" w14:textId="77777777" w:rsidR="00073DBD" w:rsidRPr="004C4F3F" w:rsidRDefault="00073DBD" w:rsidP="000E4688">
            <w:pPr>
              <w:rPr>
                <w:rFonts w:cs="Arial"/>
                <w:color w:val="034B95"/>
              </w:rPr>
            </w:pPr>
            <w:r w:rsidRPr="004C4F3F">
              <w:rPr>
                <w:rFonts w:cs="Arial"/>
                <w:color w:val="034B95"/>
              </w:rPr>
              <w:t>Roepnaam</w:t>
            </w:r>
          </w:p>
        </w:tc>
        <w:sdt>
          <w:sdtPr>
            <w:rPr>
              <w:rStyle w:val="Stijl1"/>
            </w:rPr>
            <w:alias w:val="roepnaam"/>
            <w:id w:val="342981262"/>
            <w:placeholder>
              <w:docPart w:val="F307BD30B3CE455BA35112A245CAF5F6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4036" w:type="dxa"/>
                <w:gridSpan w:val="2"/>
                <w:tcBorders>
                  <w:top w:val="single" w:sz="4" w:space="0" w:color="034B95"/>
                  <w:bottom w:val="single" w:sz="4" w:space="0" w:color="034B95"/>
                  <w:right w:val="nil"/>
                </w:tcBorders>
                <w:vAlign w:val="bottom"/>
              </w:tcPr>
              <w:p w14:paraId="43B94693" w14:textId="77777777" w:rsidR="00073DBD" w:rsidRPr="004C4F3F" w:rsidRDefault="00FB67C7" w:rsidP="000E4688">
                <w:pPr>
                  <w:rPr>
                    <w:rFonts w:cs="Arial"/>
                    <w:color w:val="034B95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  <w:tc>
          <w:tcPr>
            <w:tcW w:w="1634" w:type="dxa"/>
            <w:gridSpan w:val="2"/>
            <w:tcBorders>
              <w:top w:val="single" w:sz="4" w:space="0" w:color="034B95"/>
              <w:left w:val="single" w:sz="4" w:space="0" w:color="auto"/>
              <w:bottom w:val="single" w:sz="4" w:space="0" w:color="034B95"/>
            </w:tcBorders>
            <w:vAlign w:val="bottom"/>
          </w:tcPr>
          <w:p w14:paraId="35D54580" w14:textId="77777777" w:rsidR="00073DBD" w:rsidRPr="004C4F3F" w:rsidRDefault="00073DBD" w:rsidP="000E4688">
            <w:pPr>
              <w:rPr>
                <w:rFonts w:cs="Arial"/>
                <w:color w:val="034B95"/>
              </w:rPr>
            </w:pPr>
            <w:r w:rsidRPr="004C4F3F">
              <w:rPr>
                <w:rFonts w:cs="Arial"/>
                <w:color w:val="034B95"/>
              </w:rPr>
              <w:t>Geboortedatum</w:t>
            </w:r>
          </w:p>
        </w:tc>
        <w:sdt>
          <w:sdtPr>
            <w:rPr>
              <w:rStyle w:val="Stijl1"/>
            </w:rPr>
            <w:alias w:val="Geb datum"/>
            <w:id w:val="-2004579893"/>
            <w:placeholder>
              <w:docPart w:val="A6AF03608D834F35BA168DDA2AD1C5A7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2835" w:type="dxa"/>
                <w:tcBorders>
                  <w:top w:val="single" w:sz="4" w:space="0" w:color="034B95"/>
                  <w:bottom w:val="single" w:sz="4" w:space="0" w:color="034B95"/>
                  <w:right w:val="single" w:sz="4" w:space="0" w:color="034B95"/>
                </w:tcBorders>
                <w:vAlign w:val="bottom"/>
              </w:tcPr>
              <w:p w14:paraId="51D82002" w14:textId="77777777" w:rsidR="00073DBD" w:rsidRPr="004C4F3F" w:rsidRDefault="00FB67C7" w:rsidP="000E4688">
                <w:pPr>
                  <w:rPr>
                    <w:rFonts w:cs="Arial"/>
                    <w:color w:val="2F5496" w:themeColor="accent1" w:themeShade="BF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</w:tr>
      <w:tr w:rsidR="00FB67C7" w:rsidRPr="004C4F3F" w14:paraId="30439F4F" w14:textId="77777777" w:rsidTr="007A5EAB">
        <w:trPr>
          <w:trHeight w:val="58"/>
        </w:trPr>
        <w:tc>
          <w:tcPr>
            <w:tcW w:w="1488" w:type="dxa"/>
            <w:tcBorders>
              <w:top w:val="single" w:sz="4" w:space="0" w:color="034B95"/>
              <w:left w:val="single" w:sz="4" w:space="0" w:color="034B95"/>
              <w:bottom w:val="single" w:sz="4" w:space="0" w:color="034B95"/>
            </w:tcBorders>
            <w:vAlign w:val="bottom"/>
          </w:tcPr>
          <w:p w14:paraId="14997D74" w14:textId="77777777" w:rsidR="00FB67C7" w:rsidRPr="004C4F3F" w:rsidRDefault="00FB67C7" w:rsidP="000E4688">
            <w:pPr>
              <w:rPr>
                <w:rFonts w:cs="Arial"/>
                <w:color w:val="034B95"/>
              </w:rPr>
            </w:pPr>
            <w:r w:rsidRPr="004C4F3F">
              <w:rPr>
                <w:rFonts w:cs="Arial"/>
                <w:color w:val="034B95"/>
              </w:rPr>
              <w:t>Adres</w:t>
            </w:r>
          </w:p>
        </w:tc>
        <w:sdt>
          <w:sdtPr>
            <w:rPr>
              <w:rStyle w:val="Stijl1"/>
            </w:rPr>
            <w:alias w:val="adres"/>
            <w:tag w:val="adres"/>
            <w:id w:val="1793791299"/>
            <w:placeholder>
              <w:docPart w:val="7BEBC8CB08274B5EA31D6C7EBDE54872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8505" w:type="dxa"/>
                <w:gridSpan w:val="5"/>
                <w:tcBorders>
                  <w:top w:val="single" w:sz="4" w:space="0" w:color="034B95"/>
                  <w:bottom w:val="single" w:sz="4" w:space="0" w:color="034B95"/>
                  <w:right w:val="single" w:sz="4" w:space="0" w:color="034B95"/>
                </w:tcBorders>
                <w:vAlign w:val="bottom"/>
              </w:tcPr>
              <w:p w14:paraId="5F6E947E" w14:textId="77777777" w:rsidR="00FB67C7" w:rsidRPr="004C4F3F" w:rsidRDefault="00061A2F" w:rsidP="000E4688">
                <w:pPr>
                  <w:rPr>
                    <w:rFonts w:cs="Arial"/>
                    <w:color w:val="2F5496" w:themeColor="accent1" w:themeShade="BF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</w:tr>
      <w:tr w:rsidR="008C42B2" w:rsidRPr="004C4F3F" w14:paraId="1DAB85F6" w14:textId="77777777" w:rsidTr="005B71D8">
        <w:trPr>
          <w:trHeight w:val="191"/>
        </w:trPr>
        <w:tc>
          <w:tcPr>
            <w:tcW w:w="1488" w:type="dxa"/>
            <w:tcBorders>
              <w:top w:val="single" w:sz="4" w:space="0" w:color="034B95"/>
              <w:left w:val="single" w:sz="4" w:space="0" w:color="034B95"/>
              <w:bottom w:val="single" w:sz="4" w:space="0" w:color="034B95"/>
            </w:tcBorders>
            <w:vAlign w:val="bottom"/>
          </w:tcPr>
          <w:p w14:paraId="2D436501" w14:textId="77777777" w:rsidR="008C42B2" w:rsidRPr="004C4F3F" w:rsidRDefault="008C42B2" w:rsidP="000E4688">
            <w:pPr>
              <w:rPr>
                <w:rFonts w:cs="Arial"/>
                <w:color w:val="034B95"/>
              </w:rPr>
            </w:pPr>
            <w:r w:rsidRPr="004C4F3F">
              <w:rPr>
                <w:rFonts w:cs="Arial"/>
                <w:color w:val="034B95"/>
              </w:rPr>
              <w:t>Postcode</w:t>
            </w:r>
          </w:p>
        </w:tc>
        <w:sdt>
          <w:sdtPr>
            <w:rPr>
              <w:rStyle w:val="Stijl1"/>
            </w:rPr>
            <w:alias w:val="postcode"/>
            <w:id w:val="656963790"/>
            <w:placeholder>
              <w:docPart w:val="E6060CBEDA5A4F749B0108923A2CDF90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1626" w:type="dxa"/>
                <w:tcBorders>
                  <w:top w:val="single" w:sz="4" w:space="0" w:color="034B95"/>
                  <w:bottom w:val="single" w:sz="4" w:space="0" w:color="034B95"/>
                  <w:right w:val="nil"/>
                </w:tcBorders>
                <w:vAlign w:val="bottom"/>
              </w:tcPr>
              <w:p w14:paraId="0D869FE6" w14:textId="77777777" w:rsidR="008C42B2" w:rsidRPr="004C4F3F" w:rsidRDefault="00FB67C7" w:rsidP="000E4688">
                <w:pPr>
                  <w:rPr>
                    <w:rFonts w:cs="Arial"/>
                    <w:color w:val="034B95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  <w:tc>
          <w:tcPr>
            <w:tcW w:w="6879" w:type="dxa"/>
            <w:gridSpan w:val="4"/>
            <w:tcBorders>
              <w:top w:val="single" w:sz="4" w:space="0" w:color="034B95"/>
              <w:left w:val="single" w:sz="4" w:space="0" w:color="auto"/>
              <w:bottom w:val="single" w:sz="4" w:space="0" w:color="034B95"/>
              <w:right w:val="single" w:sz="4" w:space="0" w:color="034B95"/>
            </w:tcBorders>
            <w:vAlign w:val="bottom"/>
          </w:tcPr>
          <w:p w14:paraId="00B0E771" w14:textId="77777777" w:rsidR="008C42B2" w:rsidRPr="004C4F3F" w:rsidRDefault="008C42B2" w:rsidP="000E4688">
            <w:pPr>
              <w:rPr>
                <w:rFonts w:cs="Arial"/>
                <w:color w:val="2F5496" w:themeColor="accent1" w:themeShade="BF"/>
              </w:rPr>
            </w:pPr>
            <w:r w:rsidRPr="004C4F3F">
              <w:rPr>
                <w:rFonts w:cs="Arial"/>
                <w:color w:val="034B95"/>
              </w:rPr>
              <w:t>Woonplaats</w:t>
            </w:r>
            <w:r>
              <w:rPr>
                <w:rFonts w:cs="Arial"/>
                <w:color w:val="034B95"/>
              </w:rPr>
              <w:t xml:space="preserve"> </w:t>
            </w:r>
            <w:sdt>
              <w:sdtPr>
                <w:rPr>
                  <w:rStyle w:val="Stijl1"/>
                </w:rPr>
                <w:alias w:val="woonplaats"/>
                <w:id w:val="1544015894"/>
                <w:placeholder>
                  <w:docPart w:val="B7966F396F8C4FCC9216F71AEECB2CA3"/>
                </w:placeholder>
                <w15:color w:val="99CCFF"/>
                <w:text/>
              </w:sdtPr>
              <w:sdtEndPr>
                <w:rPr>
                  <w:rStyle w:val="Standaardalinea-lettertype"/>
                  <w:rFonts w:cs="Arial"/>
                  <w:color w:val="034B95"/>
                </w:rPr>
              </w:sdtEndPr>
              <w:sdtContent>
                <w:r w:rsidR="00FB67C7">
                  <w:rPr>
                    <w:rStyle w:val="Stijl1"/>
                  </w:rPr>
                  <w:t xml:space="preserve"> </w:t>
                </w:r>
              </w:sdtContent>
            </w:sdt>
          </w:p>
        </w:tc>
      </w:tr>
      <w:tr w:rsidR="00BB37D3" w:rsidRPr="004C4F3F" w14:paraId="7D7640ED" w14:textId="77777777" w:rsidTr="00CC6A13">
        <w:trPr>
          <w:trHeight w:val="167"/>
        </w:trPr>
        <w:tc>
          <w:tcPr>
            <w:tcW w:w="1488" w:type="dxa"/>
            <w:tcBorders>
              <w:top w:val="single" w:sz="4" w:space="0" w:color="034B95"/>
              <w:left w:val="single" w:sz="4" w:space="0" w:color="034B95"/>
              <w:bottom w:val="single" w:sz="4" w:space="0" w:color="034B95"/>
            </w:tcBorders>
            <w:vAlign w:val="bottom"/>
          </w:tcPr>
          <w:p w14:paraId="583EF2C7" w14:textId="77777777" w:rsidR="00BB37D3" w:rsidRPr="004C4F3F" w:rsidRDefault="00BB37D3" w:rsidP="000E4688">
            <w:pPr>
              <w:rPr>
                <w:rFonts w:cs="Arial"/>
                <w:color w:val="034B95"/>
              </w:rPr>
            </w:pPr>
            <w:r w:rsidRPr="004C4F3F">
              <w:rPr>
                <w:rFonts w:cs="Arial"/>
                <w:color w:val="034B95"/>
              </w:rPr>
              <w:t>E-mailadres</w:t>
            </w:r>
          </w:p>
        </w:tc>
        <w:sdt>
          <w:sdtPr>
            <w:rPr>
              <w:rStyle w:val="Stijl1"/>
            </w:rPr>
            <w:alias w:val="e-mail"/>
            <w:tag w:val="naam"/>
            <w:id w:val="-1637951832"/>
            <w:placeholder>
              <w:docPart w:val="1058F845CBE94E31865059F9C014BC15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5453" w:type="dxa"/>
                <w:gridSpan w:val="3"/>
                <w:tcBorders>
                  <w:top w:val="single" w:sz="4" w:space="0" w:color="034B95"/>
                  <w:bottom w:val="single" w:sz="4" w:space="0" w:color="034B95"/>
                  <w:right w:val="nil"/>
                </w:tcBorders>
                <w:vAlign w:val="bottom"/>
              </w:tcPr>
              <w:p w14:paraId="01F49B6B" w14:textId="77777777" w:rsidR="00BB37D3" w:rsidRPr="004C4F3F" w:rsidRDefault="00FB67C7" w:rsidP="000E4688">
                <w:pPr>
                  <w:rPr>
                    <w:rFonts w:cs="Arial"/>
                    <w:color w:val="034B95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  <w:tc>
          <w:tcPr>
            <w:tcW w:w="3052" w:type="dxa"/>
            <w:gridSpan w:val="2"/>
            <w:tcBorders>
              <w:top w:val="single" w:sz="4" w:space="0" w:color="034B95"/>
              <w:left w:val="single" w:sz="4" w:space="0" w:color="auto"/>
              <w:bottom w:val="single" w:sz="4" w:space="0" w:color="034B95"/>
              <w:right w:val="single" w:sz="4" w:space="0" w:color="034B95"/>
            </w:tcBorders>
            <w:vAlign w:val="bottom"/>
          </w:tcPr>
          <w:p w14:paraId="1FFB0EDF" w14:textId="77777777" w:rsidR="00BB37D3" w:rsidRPr="004C4F3F" w:rsidRDefault="00BB37D3" w:rsidP="000E4688">
            <w:pPr>
              <w:rPr>
                <w:rFonts w:cs="Arial"/>
                <w:color w:val="2F5496" w:themeColor="accent1" w:themeShade="BF"/>
              </w:rPr>
            </w:pPr>
            <w:r w:rsidRPr="004C4F3F">
              <w:rPr>
                <w:rFonts w:cs="Arial"/>
                <w:color w:val="034B95"/>
              </w:rPr>
              <w:t>Telefoon</w:t>
            </w:r>
            <w:r w:rsidR="008C1A40" w:rsidRPr="008C1A40">
              <w:rPr>
                <w:rStyle w:val="Stijl1"/>
              </w:rPr>
              <w:t xml:space="preserve"> </w:t>
            </w:r>
            <w:sdt>
              <w:sdtPr>
                <w:rPr>
                  <w:rStyle w:val="Stijl1"/>
                </w:rPr>
                <w:alias w:val="Telefoonnr"/>
                <w:id w:val="-1111817013"/>
                <w:placeholder>
                  <w:docPart w:val="29B041BD00F541429C0019964ACC6C0E"/>
                </w:placeholder>
                <w15:color w:val="99CCFF"/>
                <w:text/>
              </w:sdtPr>
              <w:sdtEndPr>
                <w:rPr>
                  <w:rStyle w:val="Standaardalinea-lettertype"/>
                  <w:rFonts w:cs="Arial"/>
                  <w:color w:val="034B95"/>
                </w:rPr>
              </w:sdtEndPr>
              <w:sdtContent>
                <w:r w:rsidR="00FB67C7">
                  <w:rPr>
                    <w:rStyle w:val="Stijl1"/>
                  </w:rPr>
                  <w:t xml:space="preserve"> </w:t>
                </w:r>
              </w:sdtContent>
            </w:sdt>
          </w:p>
        </w:tc>
      </w:tr>
    </w:tbl>
    <w:p w14:paraId="3CA5B29E" w14:textId="7AB5DA7E" w:rsidR="00073DBD" w:rsidRPr="00B05A57" w:rsidRDefault="00073DBD">
      <w:pPr>
        <w:rPr>
          <w:color w:val="FFFFFF" w:themeColor="background1"/>
          <w:sz w:val="12"/>
        </w:rPr>
      </w:pPr>
    </w:p>
    <w:tbl>
      <w:tblPr>
        <w:tblW w:w="9993" w:type="dxa"/>
        <w:tblBorders>
          <w:top w:val="single" w:sz="4" w:space="0" w:color="034B95"/>
          <w:left w:val="single" w:sz="4" w:space="0" w:color="034B95"/>
          <w:bottom w:val="single" w:sz="4" w:space="0" w:color="034B95"/>
          <w:right w:val="single" w:sz="4" w:space="0" w:color="034B95"/>
          <w:insideH w:val="single" w:sz="4" w:space="0" w:color="034B95"/>
          <w:insideV w:val="single" w:sz="4" w:space="0" w:color="034B9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036"/>
      </w:tblGrid>
      <w:tr w:rsidR="00F617AD" w:rsidRPr="004C4F3F" w14:paraId="2374C802" w14:textId="77777777" w:rsidTr="004A5297">
        <w:tc>
          <w:tcPr>
            <w:tcW w:w="9993" w:type="dxa"/>
            <w:gridSpan w:val="2"/>
            <w:shd w:val="clear" w:color="auto" w:fill="034B95"/>
          </w:tcPr>
          <w:p w14:paraId="3BC22E3E" w14:textId="77777777" w:rsidR="00F617AD" w:rsidRPr="004C4F3F" w:rsidRDefault="00F617AD" w:rsidP="00F617AD">
            <w:pPr>
              <w:rPr>
                <w:color w:val="FFFFFF" w:themeColor="background1"/>
              </w:rPr>
            </w:pPr>
            <w:bookmarkStart w:id="0" w:name="_Hlk488261797"/>
            <w:r w:rsidRPr="004C4F3F">
              <w:rPr>
                <w:color w:val="FFFFFF" w:themeColor="background1"/>
              </w:rPr>
              <w:t>Ik wil volleyballen bij:</w:t>
            </w:r>
          </w:p>
        </w:tc>
      </w:tr>
      <w:bookmarkEnd w:id="0"/>
      <w:tr w:rsidR="00593A12" w:rsidRPr="004C4F3F" w14:paraId="00AC65BE" w14:textId="77777777" w:rsidTr="00A12F68">
        <w:tc>
          <w:tcPr>
            <w:tcW w:w="4957" w:type="dxa"/>
          </w:tcPr>
          <w:p w14:paraId="5229B324" w14:textId="77777777" w:rsidR="00593A12" w:rsidRPr="004C4F3F" w:rsidRDefault="007A5B13" w:rsidP="00593A12">
            <w:pPr>
              <w:rPr>
                <w:color w:val="034B95"/>
              </w:rPr>
            </w:pPr>
            <w:sdt>
              <w:sdtPr>
                <w:rPr>
                  <w:rFonts w:ascii="MS Gothic" w:eastAsia="MS Gothic" w:hAnsi="MS Gothic" w:hint="eastAsia"/>
                  <w:color w:val="034B95"/>
                </w:rPr>
                <w:id w:val="-128218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2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593A12" w:rsidRPr="0099012E">
              <w:rPr>
                <w:color w:val="034B95"/>
              </w:rPr>
              <w:t xml:space="preserve"> CMV</w:t>
            </w:r>
            <w:r w:rsidR="00593A12">
              <w:rPr>
                <w:color w:val="034B95"/>
              </w:rPr>
              <w:t xml:space="preserve"> per 1 okt jonger dan</w:t>
            </w:r>
            <w:r w:rsidR="00593A12" w:rsidRPr="0099012E">
              <w:rPr>
                <w:color w:val="034B95"/>
              </w:rPr>
              <w:t xml:space="preserve"> </w:t>
            </w:r>
            <w:r w:rsidR="00593A12">
              <w:rPr>
                <w:color w:val="034B95"/>
              </w:rPr>
              <w:t xml:space="preserve">10 </w:t>
            </w:r>
            <w:r w:rsidR="00593A12" w:rsidRPr="0099012E">
              <w:rPr>
                <w:color w:val="034B95"/>
              </w:rPr>
              <w:t>jaar</w:t>
            </w:r>
          </w:p>
        </w:tc>
        <w:tc>
          <w:tcPr>
            <w:tcW w:w="5036" w:type="dxa"/>
          </w:tcPr>
          <w:p w14:paraId="24CA51AF" w14:textId="77777777" w:rsidR="00593A12" w:rsidRPr="004C4F3F" w:rsidRDefault="007A5B13" w:rsidP="00593A12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-133576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2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593A12">
              <w:rPr>
                <w:color w:val="034B95"/>
              </w:rPr>
              <w:t xml:space="preserve"> </w:t>
            </w:r>
            <w:r w:rsidR="00341C5D" w:rsidRPr="004C4F3F">
              <w:rPr>
                <w:color w:val="034B95"/>
              </w:rPr>
              <w:t>Senioren recreatieve compet</w:t>
            </w:r>
            <w:r w:rsidR="00341C5D">
              <w:rPr>
                <w:color w:val="034B95"/>
              </w:rPr>
              <w:t>i</w:t>
            </w:r>
            <w:r w:rsidR="00341C5D" w:rsidRPr="004C4F3F">
              <w:rPr>
                <w:color w:val="034B95"/>
              </w:rPr>
              <w:t>tie (recvol)</w:t>
            </w:r>
          </w:p>
        </w:tc>
      </w:tr>
      <w:tr w:rsidR="00593A12" w:rsidRPr="004C4F3F" w14:paraId="571D1119" w14:textId="77777777" w:rsidTr="00A12F68">
        <w:tc>
          <w:tcPr>
            <w:tcW w:w="4957" w:type="dxa"/>
          </w:tcPr>
          <w:p w14:paraId="70C7E238" w14:textId="77777777" w:rsidR="00593A12" w:rsidRPr="004C4F3F" w:rsidRDefault="007A5B13" w:rsidP="00593A12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6804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2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593A12">
              <w:rPr>
                <w:color w:val="034B95"/>
              </w:rPr>
              <w:t xml:space="preserve"> </w:t>
            </w:r>
            <w:r w:rsidR="00593A12" w:rsidRPr="0099012E">
              <w:rPr>
                <w:color w:val="034B95"/>
              </w:rPr>
              <w:t>CMV</w:t>
            </w:r>
            <w:r w:rsidR="00593A12">
              <w:rPr>
                <w:color w:val="034B95"/>
              </w:rPr>
              <w:t>/</w:t>
            </w:r>
            <w:r w:rsidR="00593A12" w:rsidRPr="0099012E">
              <w:rPr>
                <w:color w:val="034B95"/>
              </w:rPr>
              <w:t>Jeugd per</w:t>
            </w:r>
            <w:r w:rsidR="00593A12">
              <w:rPr>
                <w:color w:val="034B95"/>
              </w:rPr>
              <w:t xml:space="preserve"> </w:t>
            </w:r>
            <w:r w:rsidR="00593A12" w:rsidRPr="0099012E">
              <w:rPr>
                <w:color w:val="034B95"/>
              </w:rPr>
              <w:t>1 okt 10 t/m 17</w:t>
            </w:r>
            <w:r w:rsidR="00593A12">
              <w:rPr>
                <w:color w:val="034B95"/>
              </w:rPr>
              <w:t xml:space="preserve"> jaar</w:t>
            </w:r>
          </w:p>
        </w:tc>
        <w:tc>
          <w:tcPr>
            <w:tcW w:w="5036" w:type="dxa"/>
          </w:tcPr>
          <w:p w14:paraId="3F3E6107" w14:textId="77777777" w:rsidR="00593A12" w:rsidRPr="004C4F3F" w:rsidRDefault="007A5B13" w:rsidP="00593A12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-3394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2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593A12">
              <w:rPr>
                <w:color w:val="034B95"/>
              </w:rPr>
              <w:t xml:space="preserve"> </w:t>
            </w:r>
            <w:r w:rsidR="00341C5D" w:rsidRPr="004C4F3F">
              <w:rPr>
                <w:color w:val="034B95"/>
              </w:rPr>
              <w:t>Senioren heren nevobo competitie</w:t>
            </w:r>
          </w:p>
        </w:tc>
      </w:tr>
      <w:tr w:rsidR="00593A12" w:rsidRPr="004C4F3F" w14:paraId="6A6D0B09" w14:textId="77777777" w:rsidTr="00A12F68">
        <w:tc>
          <w:tcPr>
            <w:tcW w:w="4957" w:type="dxa"/>
          </w:tcPr>
          <w:p w14:paraId="1125D7D5" w14:textId="77777777" w:rsidR="00593A12" w:rsidRPr="004C4F3F" w:rsidRDefault="007A5B13" w:rsidP="00593A12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-13793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2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593A12">
              <w:rPr>
                <w:color w:val="034B95"/>
              </w:rPr>
              <w:t xml:space="preserve"> </w:t>
            </w:r>
            <w:r w:rsidR="00536DB4" w:rsidRPr="00B05A57">
              <w:rPr>
                <w:color w:val="034B95"/>
              </w:rPr>
              <w:t>Ik wil Excelsior graag steunen als donateur</w:t>
            </w:r>
            <w:r w:rsidR="00536DB4">
              <w:rPr>
                <w:color w:val="034B95"/>
              </w:rPr>
              <w:t xml:space="preserve"> </w:t>
            </w:r>
          </w:p>
        </w:tc>
        <w:tc>
          <w:tcPr>
            <w:tcW w:w="5036" w:type="dxa"/>
          </w:tcPr>
          <w:p w14:paraId="73D5C17F" w14:textId="77777777" w:rsidR="00593A12" w:rsidRPr="004C4F3F" w:rsidRDefault="007A5B13" w:rsidP="00593A12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-190375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2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593A12">
              <w:rPr>
                <w:color w:val="034B95"/>
              </w:rPr>
              <w:t xml:space="preserve"> </w:t>
            </w:r>
            <w:r w:rsidR="00341C5D" w:rsidRPr="004C4F3F">
              <w:rPr>
                <w:color w:val="034B95"/>
              </w:rPr>
              <w:t>Senioren dames nevobo competitie</w:t>
            </w:r>
            <w:r w:rsidR="00341C5D">
              <w:rPr>
                <w:color w:val="034B95"/>
              </w:rPr>
              <w:t xml:space="preserve"> </w:t>
            </w:r>
          </w:p>
        </w:tc>
      </w:tr>
    </w:tbl>
    <w:p w14:paraId="744D59AB" w14:textId="77777777" w:rsidR="00A12F68" w:rsidRPr="00B05A57" w:rsidRDefault="00A12F68" w:rsidP="00B05A57">
      <w:pPr>
        <w:rPr>
          <w:color w:val="2F5496" w:themeColor="accent1" w:themeShade="BF"/>
          <w:sz w:val="16"/>
        </w:rPr>
      </w:pPr>
    </w:p>
    <w:tbl>
      <w:tblPr>
        <w:tblW w:w="10001" w:type="dxa"/>
        <w:tblBorders>
          <w:top w:val="single" w:sz="4" w:space="0" w:color="034B95"/>
          <w:left w:val="single" w:sz="4" w:space="0" w:color="034B95"/>
          <w:bottom w:val="single" w:sz="4" w:space="0" w:color="034B95"/>
          <w:right w:val="single" w:sz="4" w:space="0" w:color="034B95"/>
          <w:insideH w:val="single" w:sz="4" w:space="0" w:color="034B95"/>
          <w:insideV w:val="single" w:sz="4" w:space="0" w:color="034B9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2552"/>
        <w:gridCol w:w="1642"/>
      </w:tblGrid>
      <w:tr w:rsidR="00F617AD" w:rsidRPr="004C4F3F" w14:paraId="048DF748" w14:textId="77777777" w:rsidTr="00857E86">
        <w:tc>
          <w:tcPr>
            <w:tcW w:w="10001" w:type="dxa"/>
            <w:gridSpan w:val="3"/>
            <w:shd w:val="clear" w:color="auto" w:fill="034B95"/>
          </w:tcPr>
          <w:p w14:paraId="5675E98F" w14:textId="70DA1413" w:rsidR="009A0A57" w:rsidRPr="001E2002" w:rsidRDefault="006D5F60" w:rsidP="008802DE">
            <w:pPr>
              <w:rPr>
                <w:color w:val="2F5496" w:themeColor="accent1" w:themeShade="BF"/>
              </w:rPr>
            </w:pPr>
            <w:r w:rsidRPr="001E2002">
              <w:rPr>
                <w:color w:val="FFFFFF" w:themeColor="background1"/>
              </w:rPr>
              <w:t>Contributie</w:t>
            </w:r>
            <w:r w:rsidR="009C5F45">
              <w:rPr>
                <w:color w:val="FFFFFF" w:themeColor="background1"/>
              </w:rPr>
              <w:t xml:space="preserve"> seizoen</w:t>
            </w:r>
            <w:r w:rsidRPr="001E2002">
              <w:rPr>
                <w:color w:val="FFFFFF" w:themeColor="background1"/>
              </w:rPr>
              <w:t xml:space="preserve"> </w:t>
            </w:r>
            <w:r w:rsidR="009C5F45">
              <w:rPr>
                <w:color w:val="FFFFFF" w:themeColor="background1"/>
              </w:rPr>
              <w:t>202</w:t>
            </w:r>
            <w:r w:rsidR="003B2D3C">
              <w:rPr>
                <w:color w:val="FFFFFF" w:themeColor="background1"/>
              </w:rPr>
              <w:t>5</w:t>
            </w:r>
            <w:r w:rsidRPr="001E2002">
              <w:rPr>
                <w:color w:val="FFFFFF" w:themeColor="background1"/>
              </w:rPr>
              <w:t>/</w:t>
            </w:r>
            <w:r w:rsidR="009C5F45">
              <w:rPr>
                <w:color w:val="FFFFFF" w:themeColor="background1"/>
              </w:rPr>
              <w:t>20</w:t>
            </w:r>
            <w:r w:rsidR="00500FB4">
              <w:rPr>
                <w:color w:val="FFFFFF" w:themeColor="background1"/>
              </w:rPr>
              <w:t>2</w:t>
            </w:r>
            <w:r w:rsidR="003B2D3C">
              <w:rPr>
                <w:color w:val="FFFFFF" w:themeColor="background1"/>
              </w:rPr>
              <w:t>6</w:t>
            </w:r>
            <w:r w:rsidR="009A0A57" w:rsidRPr="001E2002">
              <w:rPr>
                <w:color w:val="FFFFFF" w:themeColor="background1"/>
              </w:rPr>
              <w:t xml:space="preserve"> incl. kledinghuur </w:t>
            </w:r>
            <w:r w:rsidR="001E2002" w:rsidRPr="001E2002">
              <w:rPr>
                <w:color w:val="FFFFFF" w:themeColor="background1"/>
              </w:rPr>
              <w:t>&amp;</w:t>
            </w:r>
            <w:r w:rsidR="009A0A57" w:rsidRPr="001E2002">
              <w:rPr>
                <w:color w:val="FFFFFF" w:themeColor="background1"/>
              </w:rPr>
              <w:t xml:space="preserve"> competitiebijdrage</w:t>
            </w:r>
            <w:r w:rsidR="000E1D0A" w:rsidRPr="001E2002">
              <w:rPr>
                <w:color w:val="FFFFFF" w:themeColor="background1"/>
              </w:rPr>
              <w:t xml:space="preserve"> </w:t>
            </w:r>
            <w:r w:rsidR="00536DB4">
              <w:rPr>
                <w:color w:val="FFFFFF" w:themeColor="background1"/>
              </w:rPr>
              <w:t xml:space="preserve">      </w:t>
            </w:r>
            <w:r w:rsidR="009C5F45">
              <w:rPr>
                <w:color w:val="FFFFFF" w:themeColor="background1"/>
              </w:rPr>
              <w:t xml:space="preserve">               </w:t>
            </w:r>
            <w:r w:rsidR="00536DB4">
              <w:rPr>
                <w:color w:val="FFFFFF" w:themeColor="background1"/>
              </w:rPr>
              <w:t xml:space="preserve">       (</w:t>
            </w:r>
            <w:r w:rsidR="009C5F45">
              <w:rPr>
                <w:color w:val="FFFFFF" w:themeColor="background1"/>
              </w:rPr>
              <w:t>co</w:t>
            </w:r>
            <w:r w:rsidR="001D4435">
              <w:rPr>
                <w:color w:val="FFFFFF" w:themeColor="background1"/>
              </w:rPr>
              <w:t>n</w:t>
            </w:r>
            <w:r w:rsidR="009C5F45">
              <w:rPr>
                <w:color w:val="FFFFFF" w:themeColor="background1"/>
              </w:rPr>
              <w:t>form</w:t>
            </w:r>
            <w:r w:rsidR="00536DB4">
              <w:rPr>
                <w:color w:val="FFFFFF" w:themeColor="background1"/>
              </w:rPr>
              <w:t xml:space="preserve"> ALV-besluit)</w:t>
            </w:r>
          </w:p>
        </w:tc>
      </w:tr>
      <w:tr w:rsidR="00AF4FB3" w:rsidRPr="004C4F3F" w14:paraId="51398CB6" w14:textId="77777777" w:rsidTr="00857E86">
        <w:tc>
          <w:tcPr>
            <w:tcW w:w="5807" w:type="dxa"/>
          </w:tcPr>
          <w:p w14:paraId="555440F3" w14:textId="77777777" w:rsidR="00AF4FB3" w:rsidRPr="004C4F3F" w:rsidRDefault="00AF4FB3" w:rsidP="00F617AD">
            <w:pPr>
              <w:rPr>
                <w:i/>
                <w:color w:val="034B95"/>
              </w:rPr>
            </w:pPr>
            <w:r w:rsidRPr="004C4F3F">
              <w:rPr>
                <w:i/>
                <w:color w:val="034B95"/>
              </w:rPr>
              <w:t>Categorie</w:t>
            </w:r>
          </w:p>
        </w:tc>
        <w:tc>
          <w:tcPr>
            <w:tcW w:w="2552" w:type="dxa"/>
          </w:tcPr>
          <w:p w14:paraId="1C4C822C" w14:textId="77777777" w:rsidR="00AF4FB3" w:rsidRPr="007127C0" w:rsidRDefault="00AF4FB3" w:rsidP="007127C0">
            <w:pPr>
              <w:jc w:val="center"/>
              <w:rPr>
                <w:rFonts w:cs="Arial"/>
                <w:i/>
                <w:color w:val="034B95"/>
                <w:sz w:val="18"/>
                <w:szCs w:val="18"/>
              </w:rPr>
            </w:pPr>
            <w:r w:rsidRPr="007127C0">
              <w:rPr>
                <w:rFonts w:cs="Arial"/>
                <w:i/>
                <w:color w:val="034B95"/>
                <w:sz w:val="18"/>
                <w:szCs w:val="18"/>
              </w:rPr>
              <w:t>kwartaal</w:t>
            </w:r>
          </w:p>
        </w:tc>
        <w:tc>
          <w:tcPr>
            <w:tcW w:w="1642" w:type="dxa"/>
          </w:tcPr>
          <w:p w14:paraId="3E2A87EF" w14:textId="77777777" w:rsidR="00AF4FB3" w:rsidRPr="007127C0" w:rsidRDefault="00AF4FB3" w:rsidP="007127C0">
            <w:pPr>
              <w:jc w:val="center"/>
              <w:rPr>
                <w:i/>
                <w:color w:val="034B95"/>
                <w:sz w:val="18"/>
                <w:szCs w:val="18"/>
              </w:rPr>
            </w:pPr>
            <w:r w:rsidRPr="007127C0">
              <w:rPr>
                <w:i/>
                <w:color w:val="034B95"/>
                <w:sz w:val="18"/>
                <w:szCs w:val="18"/>
              </w:rPr>
              <w:t>seizoen</w:t>
            </w:r>
          </w:p>
        </w:tc>
      </w:tr>
      <w:tr w:rsidR="00AF4FB3" w:rsidRPr="004C4F3F" w14:paraId="482DCA3C" w14:textId="77777777" w:rsidTr="00857E86">
        <w:tc>
          <w:tcPr>
            <w:tcW w:w="5807" w:type="dxa"/>
          </w:tcPr>
          <w:p w14:paraId="27D80746" w14:textId="77777777" w:rsidR="00AF4FB3" w:rsidRPr="004C4F3F" w:rsidRDefault="00AF4FB3" w:rsidP="00A12F68">
            <w:pPr>
              <w:rPr>
                <w:color w:val="034B95"/>
              </w:rPr>
            </w:pPr>
            <w:r w:rsidRPr="0099012E">
              <w:rPr>
                <w:color w:val="034B95"/>
              </w:rPr>
              <w:t>CMV</w:t>
            </w:r>
            <w:r>
              <w:rPr>
                <w:color w:val="034B95"/>
              </w:rPr>
              <w:t xml:space="preserve"> per 1 okt jonger dan</w:t>
            </w:r>
            <w:r w:rsidRPr="0099012E">
              <w:rPr>
                <w:color w:val="034B95"/>
              </w:rPr>
              <w:t xml:space="preserve"> </w:t>
            </w:r>
            <w:r>
              <w:rPr>
                <w:color w:val="034B95"/>
              </w:rPr>
              <w:t>10</w:t>
            </w:r>
            <w:r w:rsidRPr="0099012E">
              <w:rPr>
                <w:color w:val="034B95"/>
              </w:rPr>
              <w:t xml:space="preserve"> jaar</w:t>
            </w:r>
          </w:p>
        </w:tc>
        <w:tc>
          <w:tcPr>
            <w:tcW w:w="2552" w:type="dxa"/>
            <w:vAlign w:val="center"/>
          </w:tcPr>
          <w:p w14:paraId="259BC426" w14:textId="66B06C24" w:rsidR="00AF4FB3" w:rsidRPr="004C4F3F" w:rsidRDefault="00AF4FB3" w:rsidP="00A12F68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 w:rsidR="00B91731">
              <w:rPr>
                <w:rFonts w:cs="Arial"/>
                <w:color w:val="034B95"/>
              </w:rPr>
              <w:t>50</w:t>
            </w:r>
          </w:p>
        </w:tc>
        <w:tc>
          <w:tcPr>
            <w:tcW w:w="1642" w:type="dxa"/>
            <w:vAlign w:val="center"/>
          </w:tcPr>
          <w:p w14:paraId="63C0B6BA" w14:textId="3FFFE116" w:rsidR="00AF4FB3" w:rsidRPr="004C4F3F" w:rsidRDefault="00AF4FB3" w:rsidP="00A12F68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 w:rsidR="00B91731">
              <w:rPr>
                <w:rFonts w:cs="Arial"/>
                <w:color w:val="034B95"/>
              </w:rPr>
              <w:t>20</w:t>
            </w:r>
            <w:r>
              <w:rPr>
                <w:rFonts w:cs="Arial"/>
                <w:color w:val="034B95"/>
              </w:rPr>
              <w:t>0</w:t>
            </w:r>
          </w:p>
        </w:tc>
      </w:tr>
      <w:tr w:rsidR="00AF4FB3" w:rsidRPr="004C4F3F" w14:paraId="0D9787D3" w14:textId="77777777" w:rsidTr="00857E86">
        <w:tc>
          <w:tcPr>
            <w:tcW w:w="5807" w:type="dxa"/>
            <w:tcMar>
              <w:right w:w="28" w:type="dxa"/>
            </w:tcMar>
          </w:tcPr>
          <w:p w14:paraId="1FB446AD" w14:textId="2A6E115C" w:rsidR="00AF4FB3" w:rsidRPr="004C4F3F" w:rsidRDefault="00AF4FB3" w:rsidP="00A12F68">
            <w:pPr>
              <w:rPr>
                <w:color w:val="034B95"/>
              </w:rPr>
            </w:pPr>
            <w:r w:rsidRPr="0099012E">
              <w:rPr>
                <w:color w:val="034B95"/>
              </w:rPr>
              <w:t>CMV</w:t>
            </w:r>
            <w:r>
              <w:rPr>
                <w:color w:val="034B95"/>
              </w:rPr>
              <w:t>/</w:t>
            </w:r>
            <w:r w:rsidRPr="0099012E">
              <w:rPr>
                <w:color w:val="034B95"/>
              </w:rPr>
              <w:t>Jeugd per</w:t>
            </w:r>
            <w:r>
              <w:rPr>
                <w:color w:val="034B95"/>
              </w:rPr>
              <w:t xml:space="preserve"> </w:t>
            </w:r>
            <w:r w:rsidRPr="0099012E">
              <w:rPr>
                <w:color w:val="034B95"/>
              </w:rPr>
              <w:t>1 okt 10 t/m 17</w:t>
            </w:r>
            <w:r>
              <w:rPr>
                <w:color w:val="034B95"/>
              </w:rPr>
              <w:t xml:space="preserve"> jaar</w:t>
            </w:r>
            <w:r w:rsidR="00D26F87">
              <w:rPr>
                <w:color w:val="034B95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2081D62" w14:textId="494FC238" w:rsidR="00AF4FB3" w:rsidRPr="004C4F3F" w:rsidRDefault="00AF4FB3" w:rsidP="00A12F68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 w:rsidR="001268B4">
              <w:rPr>
                <w:rFonts w:cs="Arial"/>
                <w:color w:val="034B95"/>
              </w:rPr>
              <w:t>7</w:t>
            </w:r>
            <w:r>
              <w:rPr>
                <w:rFonts w:cs="Arial"/>
                <w:color w:val="034B95"/>
              </w:rPr>
              <w:t>0</w:t>
            </w:r>
          </w:p>
        </w:tc>
        <w:tc>
          <w:tcPr>
            <w:tcW w:w="1642" w:type="dxa"/>
            <w:vAlign w:val="center"/>
          </w:tcPr>
          <w:p w14:paraId="6C5C1DD4" w14:textId="02CA74E2" w:rsidR="00AF4FB3" w:rsidRPr="004C4F3F" w:rsidRDefault="00AF4FB3" w:rsidP="00A12F68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>
              <w:rPr>
                <w:rFonts w:cs="Arial"/>
                <w:color w:val="034B95"/>
              </w:rPr>
              <w:t>2</w:t>
            </w:r>
            <w:r w:rsidR="001268B4">
              <w:rPr>
                <w:rFonts w:cs="Arial"/>
                <w:color w:val="034B95"/>
              </w:rPr>
              <w:t>80</w:t>
            </w:r>
          </w:p>
        </w:tc>
      </w:tr>
      <w:tr w:rsidR="00A00805" w:rsidRPr="004C4F3F" w14:paraId="7C56D674" w14:textId="77777777" w:rsidTr="00857E86">
        <w:tc>
          <w:tcPr>
            <w:tcW w:w="5807" w:type="dxa"/>
            <w:tcMar>
              <w:right w:w="28" w:type="dxa"/>
            </w:tcMar>
          </w:tcPr>
          <w:p w14:paraId="0C75E0FE" w14:textId="7C0B77A6" w:rsidR="00A00805" w:rsidRPr="0099012E" w:rsidRDefault="00A00805" w:rsidP="00A00805">
            <w:pPr>
              <w:rPr>
                <w:color w:val="034B95"/>
              </w:rPr>
            </w:pPr>
            <w:r w:rsidRPr="004C4F3F">
              <w:rPr>
                <w:color w:val="034B95"/>
              </w:rPr>
              <w:t>Senioren recreatieve compet</w:t>
            </w:r>
            <w:r>
              <w:rPr>
                <w:color w:val="034B95"/>
              </w:rPr>
              <w:t>i</w:t>
            </w:r>
            <w:r w:rsidRPr="004C4F3F">
              <w:rPr>
                <w:color w:val="034B95"/>
              </w:rPr>
              <w:t>tie (recvol)</w:t>
            </w:r>
          </w:p>
        </w:tc>
        <w:tc>
          <w:tcPr>
            <w:tcW w:w="2552" w:type="dxa"/>
            <w:vAlign w:val="center"/>
          </w:tcPr>
          <w:p w14:paraId="21452AB8" w14:textId="0B6BC2D8" w:rsidR="00A00805" w:rsidRPr="004C4F3F" w:rsidRDefault="00A00805" w:rsidP="00A00805">
            <w:pPr>
              <w:jc w:val="center"/>
              <w:rPr>
                <w:rFonts w:cs="Arial"/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 w:rsidR="001268B4">
              <w:rPr>
                <w:rFonts w:cs="Arial"/>
                <w:color w:val="034B95"/>
              </w:rPr>
              <w:t>7</w:t>
            </w:r>
            <w:r>
              <w:rPr>
                <w:rFonts w:cs="Arial"/>
                <w:color w:val="034B95"/>
              </w:rPr>
              <w:t>0</w:t>
            </w:r>
          </w:p>
        </w:tc>
        <w:tc>
          <w:tcPr>
            <w:tcW w:w="1642" w:type="dxa"/>
            <w:vAlign w:val="center"/>
          </w:tcPr>
          <w:p w14:paraId="7584A264" w14:textId="59366F24" w:rsidR="00A00805" w:rsidRPr="004C4F3F" w:rsidRDefault="00A00805" w:rsidP="00A00805">
            <w:pPr>
              <w:jc w:val="center"/>
              <w:rPr>
                <w:rFonts w:cs="Arial"/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>
              <w:rPr>
                <w:rFonts w:cs="Arial"/>
                <w:color w:val="034B95"/>
              </w:rPr>
              <w:t>2</w:t>
            </w:r>
            <w:r w:rsidR="001268B4">
              <w:rPr>
                <w:rFonts w:cs="Arial"/>
                <w:color w:val="034B95"/>
              </w:rPr>
              <w:t>80</w:t>
            </w:r>
          </w:p>
        </w:tc>
      </w:tr>
      <w:tr w:rsidR="00A00805" w:rsidRPr="004C4F3F" w14:paraId="00D8B1F0" w14:textId="77777777" w:rsidTr="00857E86">
        <w:tc>
          <w:tcPr>
            <w:tcW w:w="5807" w:type="dxa"/>
          </w:tcPr>
          <w:p w14:paraId="09425DCE" w14:textId="0225F301" w:rsidR="00A00805" w:rsidRPr="004C4F3F" w:rsidRDefault="00A00805" w:rsidP="00A00805">
            <w:pPr>
              <w:rPr>
                <w:color w:val="034B95"/>
              </w:rPr>
            </w:pPr>
            <w:r w:rsidRPr="004C4F3F">
              <w:rPr>
                <w:color w:val="034B95"/>
              </w:rPr>
              <w:t xml:space="preserve">Senioren </w:t>
            </w:r>
            <w:r w:rsidR="00EB1C81">
              <w:rPr>
                <w:color w:val="034B95"/>
              </w:rPr>
              <w:t>n</w:t>
            </w:r>
            <w:r>
              <w:rPr>
                <w:color w:val="034B95"/>
              </w:rPr>
              <w:t>evobo</w:t>
            </w:r>
            <w:r w:rsidR="00EB1C81">
              <w:rPr>
                <w:color w:val="034B95"/>
              </w:rPr>
              <w:t xml:space="preserve"> </w:t>
            </w:r>
            <w:r>
              <w:rPr>
                <w:color w:val="034B95"/>
              </w:rPr>
              <w:t>competitie</w:t>
            </w:r>
          </w:p>
        </w:tc>
        <w:tc>
          <w:tcPr>
            <w:tcW w:w="2552" w:type="dxa"/>
            <w:vAlign w:val="center"/>
          </w:tcPr>
          <w:p w14:paraId="52156B7F" w14:textId="3532D955" w:rsidR="00A00805" w:rsidRPr="004C4F3F" w:rsidRDefault="00A00805" w:rsidP="00A00805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 w:rsidR="001268B4">
              <w:rPr>
                <w:rFonts w:cs="Arial"/>
                <w:color w:val="034B95"/>
              </w:rPr>
              <w:t>8</w:t>
            </w:r>
            <w:r>
              <w:rPr>
                <w:rFonts w:cs="Arial"/>
                <w:color w:val="034B95"/>
              </w:rPr>
              <w:t>5</w:t>
            </w:r>
          </w:p>
        </w:tc>
        <w:tc>
          <w:tcPr>
            <w:tcW w:w="1642" w:type="dxa"/>
            <w:vAlign w:val="center"/>
          </w:tcPr>
          <w:p w14:paraId="1AC9C1CD" w14:textId="76A83A33" w:rsidR="00A00805" w:rsidRPr="004C4F3F" w:rsidRDefault="00A00805" w:rsidP="00A00805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>
              <w:rPr>
                <w:rFonts w:cs="Arial"/>
                <w:color w:val="034B95"/>
              </w:rPr>
              <w:t>3</w:t>
            </w:r>
            <w:r w:rsidR="001268B4">
              <w:rPr>
                <w:rFonts w:cs="Arial"/>
                <w:color w:val="034B95"/>
              </w:rPr>
              <w:t>4</w:t>
            </w:r>
            <w:r>
              <w:rPr>
                <w:rFonts w:cs="Arial"/>
                <w:color w:val="034B95"/>
              </w:rPr>
              <w:t>0</w:t>
            </w:r>
          </w:p>
        </w:tc>
      </w:tr>
      <w:tr w:rsidR="00A00805" w:rsidRPr="004C4F3F" w14:paraId="730204E7" w14:textId="77777777" w:rsidTr="00857E86">
        <w:tc>
          <w:tcPr>
            <w:tcW w:w="8359" w:type="dxa"/>
            <w:gridSpan w:val="2"/>
          </w:tcPr>
          <w:p w14:paraId="142EF44B" w14:textId="77777777" w:rsidR="00A00805" w:rsidRPr="004C4F3F" w:rsidRDefault="00A00805" w:rsidP="00A00805">
            <w:pPr>
              <w:rPr>
                <w:color w:val="034B95"/>
              </w:rPr>
            </w:pPr>
            <w:r>
              <w:rPr>
                <w:color w:val="034B95"/>
              </w:rPr>
              <w:t>Donatie (</w:t>
            </w:r>
            <w:r w:rsidRPr="006C4C11">
              <w:rPr>
                <w:color w:val="034B95"/>
              </w:rPr>
              <w:t>ieder kwartaal een bedrag naar keuze te doneren</w:t>
            </w:r>
            <w:r>
              <w:rPr>
                <w:color w:val="034B95"/>
              </w:rPr>
              <w:t>)</w:t>
            </w:r>
          </w:p>
        </w:tc>
        <w:tc>
          <w:tcPr>
            <w:tcW w:w="1642" w:type="dxa"/>
            <w:vAlign w:val="center"/>
          </w:tcPr>
          <w:p w14:paraId="1302F1C6" w14:textId="4AB0D013" w:rsidR="00A00805" w:rsidRPr="004C4F3F" w:rsidRDefault="00A00805" w:rsidP="00A00805">
            <w:pPr>
              <w:rPr>
                <w:color w:val="034B95"/>
              </w:rPr>
            </w:pPr>
            <w:r>
              <w:rPr>
                <w:rFonts w:cs="Arial"/>
                <w:color w:val="034B95"/>
              </w:rPr>
              <w:t xml:space="preserve">         </w:t>
            </w:r>
            <w:r w:rsidRPr="004C4F3F">
              <w:rPr>
                <w:rFonts w:cs="Arial"/>
                <w:color w:val="034B95"/>
              </w:rPr>
              <w:t>€</w:t>
            </w:r>
            <w:r w:rsidRPr="008C1A40">
              <w:rPr>
                <w:rStyle w:val="Stijl1"/>
              </w:rPr>
              <w:t xml:space="preserve"> </w:t>
            </w:r>
            <w:sdt>
              <w:sdtPr>
                <w:rPr>
                  <w:rStyle w:val="Stijl1"/>
                </w:rPr>
                <w:alias w:val="naam"/>
                <w:tag w:val="naam"/>
                <w:id w:val="-1284193511"/>
                <w:placeholder>
                  <w:docPart w:val="8DC02F23B4A34AEDBF3B48D32E1E8DBF"/>
                </w:placeholder>
                <w15:color w:val="99CCFF"/>
                <w:text/>
              </w:sdtPr>
              <w:sdtEndPr>
                <w:rPr>
                  <w:rStyle w:val="Standaardalinea-lettertype"/>
                  <w:rFonts w:cs="Arial"/>
                  <w:color w:val="034B95"/>
                </w:rPr>
              </w:sdtEndPr>
              <w:sdtContent>
                <w:r>
                  <w:rPr>
                    <w:rStyle w:val="Stijl1"/>
                  </w:rPr>
                  <w:t xml:space="preserve"> </w:t>
                </w:r>
              </w:sdtContent>
            </w:sdt>
            <w:r w:rsidRPr="004C4F3F">
              <w:rPr>
                <w:rFonts w:cs="Arial"/>
                <w:color w:val="034B95"/>
              </w:rPr>
              <w:t xml:space="preserve"> </w:t>
            </w:r>
            <w:sdt>
              <w:sdtPr>
                <w:rPr>
                  <w:rStyle w:val="Stijl1"/>
                </w:rPr>
                <w:alias w:val="naam"/>
                <w:tag w:val="naam"/>
                <w:id w:val="261045937"/>
                <w:placeholder>
                  <w:docPart w:val="602B161337804E04881DC409F8CAB774"/>
                </w:placeholder>
                <w15:color w:val="99CCFF"/>
                <w:text/>
              </w:sdtPr>
              <w:sdtEndPr>
                <w:rPr>
                  <w:rStyle w:val="Standaardalinea-lettertype"/>
                  <w:rFonts w:cs="Arial"/>
                  <w:color w:val="034B95"/>
                </w:rPr>
              </w:sdtEndPr>
              <w:sdtContent>
                <w:r>
                  <w:rPr>
                    <w:rStyle w:val="Stijl1"/>
                  </w:rPr>
                  <w:t xml:space="preserve"> </w:t>
                </w:r>
              </w:sdtContent>
            </w:sdt>
          </w:p>
        </w:tc>
      </w:tr>
    </w:tbl>
    <w:p w14:paraId="2F83192A" w14:textId="17789A3D" w:rsidR="00A12F68" w:rsidRDefault="00A12F68" w:rsidP="009551FF">
      <w:pPr>
        <w:rPr>
          <w:color w:val="2F5496" w:themeColor="accent1" w:themeShade="BF"/>
          <w:sz w:val="16"/>
          <w:szCs w:val="16"/>
        </w:rPr>
      </w:pPr>
    </w:p>
    <w:tbl>
      <w:tblPr>
        <w:tblW w:w="9993" w:type="dxa"/>
        <w:tblBorders>
          <w:top w:val="single" w:sz="4" w:space="0" w:color="034B95"/>
          <w:left w:val="single" w:sz="4" w:space="0" w:color="034B95"/>
          <w:bottom w:val="single" w:sz="4" w:space="0" w:color="034B95"/>
          <w:right w:val="single" w:sz="4" w:space="0" w:color="034B95"/>
          <w:insideH w:val="single" w:sz="4" w:space="0" w:color="034B95"/>
          <w:insideV w:val="single" w:sz="4" w:space="0" w:color="034B9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87E6F" w:rsidRPr="004C4F3F" w14:paraId="061D6BCF" w14:textId="77777777" w:rsidTr="00D545AA">
        <w:tc>
          <w:tcPr>
            <w:tcW w:w="9993" w:type="dxa"/>
            <w:shd w:val="clear" w:color="auto" w:fill="034B95"/>
          </w:tcPr>
          <w:p w14:paraId="536934DA" w14:textId="77777777" w:rsidR="00987E6F" w:rsidRPr="004C4F3F" w:rsidRDefault="00987E6F" w:rsidP="00D545A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vacy</w:t>
            </w:r>
          </w:p>
        </w:tc>
      </w:tr>
      <w:tr w:rsidR="00987E6F" w:rsidRPr="00B05A57" w14:paraId="545BF7E5" w14:textId="77777777" w:rsidTr="00D545AA">
        <w:tc>
          <w:tcPr>
            <w:tcW w:w="9993" w:type="dxa"/>
          </w:tcPr>
          <w:p w14:paraId="31BDAB28" w14:textId="7C2B4AC1" w:rsidR="00987E6F" w:rsidRPr="00B05A57" w:rsidRDefault="007A5B13" w:rsidP="00987E6F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8890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3C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7127C0">
              <w:rPr>
                <w:color w:val="034B95"/>
              </w:rPr>
              <w:t xml:space="preserve"> </w:t>
            </w:r>
            <w:r w:rsidR="007127C0">
              <w:tab/>
            </w:r>
            <w:r w:rsidR="007127C0" w:rsidRPr="007127C0">
              <w:rPr>
                <w:color w:val="034B95"/>
              </w:rPr>
              <w:t>I</w:t>
            </w:r>
            <w:r w:rsidR="00987E6F" w:rsidRPr="00987E6F">
              <w:rPr>
                <w:color w:val="034B95"/>
              </w:rPr>
              <w:t xml:space="preserve">k geef toestemming voor het verwerken van mijn </w:t>
            </w:r>
            <w:r w:rsidR="00061A2F">
              <w:rPr>
                <w:color w:val="034B95"/>
              </w:rPr>
              <w:t>persoons</w:t>
            </w:r>
            <w:r w:rsidR="00987E6F" w:rsidRPr="00987E6F">
              <w:rPr>
                <w:color w:val="034B95"/>
              </w:rPr>
              <w:t xml:space="preserve">gegevens </w:t>
            </w:r>
            <w:r w:rsidR="007127C0">
              <w:rPr>
                <w:color w:val="034B95"/>
              </w:rPr>
              <w:t xml:space="preserve">voor </w:t>
            </w:r>
            <w:r w:rsidR="00987E6F">
              <w:rPr>
                <w:color w:val="034B95"/>
              </w:rPr>
              <w:t xml:space="preserve">het uitvoeren van de </w:t>
            </w:r>
            <w:r w:rsidR="007127C0">
              <w:tab/>
            </w:r>
            <w:r w:rsidR="00987E6F">
              <w:rPr>
                <w:color w:val="034B95"/>
              </w:rPr>
              <w:t>l</w:t>
            </w:r>
            <w:r w:rsidR="00987E6F" w:rsidRPr="00987E6F">
              <w:rPr>
                <w:color w:val="034B95"/>
              </w:rPr>
              <w:t>edenadministratie, contributieheffing, informatieverstrekking en uitnodigingen voor bijeenkomsten</w:t>
            </w:r>
          </w:p>
        </w:tc>
      </w:tr>
      <w:tr w:rsidR="007127C0" w:rsidRPr="00B05A57" w14:paraId="6678CEB2" w14:textId="77777777" w:rsidTr="00D545AA">
        <w:tc>
          <w:tcPr>
            <w:tcW w:w="9993" w:type="dxa"/>
          </w:tcPr>
          <w:p w14:paraId="6741E847" w14:textId="77777777" w:rsidR="007127C0" w:rsidRDefault="007A5B13" w:rsidP="00987E6F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6645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3C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7127C0">
              <w:rPr>
                <w:color w:val="034B95"/>
              </w:rPr>
              <w:t xml:space="preserve"> </w:t>
            </w:r>
            <w:r w:rsidR="007127C0">
              <w:tab/>
            </w:r>
            <w:r w:rsidR="007127C0" w:rsidRPr="00987E6F">
              <w:rPr>
                <w:color w:val="034B95"/>
              </w:rPr>
              <w:t>Ik geef toestemming voor het maken van foto</w:t>
            </w:r>
            <w:r w:rsidR="007127C0">
              <w:rPr>
                <w:color w:val="034B95"/>
              </w:rPr>
              <w:t>’</w:t>
            </w:r>
            <w:r w:rsidR="007127C0" w:rsidRPr="00987E6F">
              <w:rPr>
                <w:color w:val="034B95"/>
              </w:rPr>
              <w:t>s tijdens</w:t>
            </w:r>
            <w:r w:rsidR="007127C0">
              <w:rPr>
                <w:color w:val="034B95"/>
              </w:rPr>
              <w:t xml:space="preserve"> trainingen en </w:t>
            </w:r>
            <w:r w:rsidR="007127C0" w:rsidRPr="00987E6F">
              <w:rPr>
                <w:color w:val="034B95"/>
              </w:rPr>
              <w:t xml:space="preserve">wedstrijden en het gebruik hiervan </w:t>
            </w:r>
            <w:r w:rsidR="007127C0">
              <w:tab/>
            </w:r>
            <w:r w:rsidR="007127C0" w:rsidRPr="00987E6F">
              <w:rPr>
                <w:color w:val="034B95"/>
              </w:rPr>
              <w:t>op onze website</w:t>
            </w:r>
            <w:r w:rsidR="007127C0">
              <w:rPr>
                <w:color w:val="034B95"/>
              </w:rPr>
              <w:t xml:space="preserve"> </w:t>
            </w:r>
            <w:hyperlink r:id="rId8" w:history="1">
              <w:r w:rsidR="007127C0" w:rsidRPr="00A30B3C">
                <w:rPr>
                  <w:rStyle w:val="Hyperlink"/>
                </w:rPr>
                <w:t>www.excelsiorvolleybal.nl</w:t>
              </w:r>
            </w:hyperlink>
            <w:r w:rsidR="007127C0">
              <w:rPr>
                <w:color w:val="034B95"/>
              </w:rPr>
              <w:t xml:space="preserve"> en</w:t>
            </w:r>
            <w:r w:rsidR="007127C0" w:rsidRPr="00987E6F">
              <w:rPr>
                <w:color w:val="034B95"/>
              </w:rPr>
              <w:t xml:space="preserve"> sociale media </w:t>
            </w:r>
          </w:p>
        </w:tc>
      </w:tr>
    </w:tbl>
    <w:p w14:paraId="31B65FD7" w14:textId="77777777" w:rsidR="006C4C11" w:rsidRPr="00061A2F" w:rsidRDefault="006C4C11" w:rsidP="007127C0">
      <w:pPr>
        <w:rPr>
          <w:color w:val="034B95"/>
          <w:sz w:val="12"/>
        </w:rPr>
      </w:pPr>
    </w:p>
    <w:p w14:paraId="3C87904D" w14:textId="77777777" w:rsidR="007127C0" w:rsidRPr="004C4F3F" w:rsidRDefault="007127C0" w:rsidP="007127C0">
      <w:pPr>
        <w:rPr>
          <w:color w:val="034B95"/>
        </w:rPr>
      </w:pPr>
      <w:r w:rsidRPr="004C4F3F">
        <w:rPr>
          <w:color w:val="034B95"/>
        </w:rPr>
        <w:t xml:space="preserve">De kleine lettertjes: </w:t>
      </w:r>
    </w:p>
    <w:p w14:paraId="37B7A19B" w14:textId="77777777" w:rsidR="007127C0" w:rsidRPr="004D21C2" w:rsidRDefault="007127C0" w:rsidP="007127C0">
      <w:pPr>
        <w:numPr>
          <w:ilvl w:val="0"/>
          <w:numId w:val="8"/>
        </w:numPr>
        <w:ind w:left="284" w:hanging="284"/>
        <w:rPr>
          <w:color w:val="034B95"/>
          <w:sz w:val="16"/>
          <w:szCs w:val="16"/>
        </w:rPr>
      </w:pPr>
      <w:r w:rsidRPr="004D21C2">
        <w:rPr>
          <w:color w:val="034B95"/>
          <w:sz w:val="16"/>
          <w:szCs w:val="16"/>
        </w:rPr>
        <w:t xml:space="preserve">Ondergetekende verklaart lid te worden van de vereniging Excelsior Volleybal te Rhenen. Hij/zij aanvaardt het lidmaatschap overeenkomstig de Statuten van de vereniging. Het lidmaatschap wordt aangegaan voor een geheel verenigingsjaar, dat loopt van 1 juli tot en met 30 juni. Het lidmaatschap wordt elk jaar automatisch voor de duur van één jaar verlengd. </w:t>
      </w:r>
      <w:r w:rsidR="004C7759">
        <w:rPr>
          <w:color w:val="034B95"/>
          <w:sz w:val="16"/>
          <w:szCs w:val="16"/>
        </w:rPr>
        <w:t>Hij/zij verklaart akkoord te gaan met het privacybeleid van</w:t>
      </w:r>
      <w:r w:rsidR="004C7759" w:rsidRPr="004C7759">
        <w:rPr>
          <w:color w:val="034B95"/>
          <w:sz w:val="16"/>
          <w:szCs w:val="16"/>
        </w:rPr>
        <w:t xml:space="preserve"> Excelsior Volleybal (zie www.excelsiorvolleybal.nl/privacy)</w:t>
      </w:r>
      <w:r w:rsidR="004C7759">
        <w:rPr>
          <w:color w:val="034B95"/>
          <w:sz w:val="16"/>
          <w:szCs w:val="16"/>
        </w:rPr>
        <w:t>.</w:t>
      </w:r>
    </w:p>
    <w:p w14:paraId="1ABF83AA" w14:textId="39F1D851" w:rsidR="007127C0" w:rsidRPr="004D21C2" w:rsidRDefault="007127C0" w:rsidP="007127C0">
      <w:pPr>
        <w:numPr>
          <w:ilvl w:val="0"/>
          <w:numId w:val="8"/>
        </w:numPr>
        <w:ind w:left="284" w:hanging="284"/>
        <w:rPr>
          <w:color w:val="034B95"/>
          <w:sz w:val="16"/>
          <w:szCs w:val="16"/>
        </w:rPr>
      </w:pPr>
      <w:r w:rsidRPr="004D21C2">
        <w:rPr>
          <w:color w:val="034B95"/>
          <w:sz w:val="16"/>
          <w:szCs w:val="16"/>
        </w:rPr>
        <w:t>Opzeggingen dienen schriftelijk of per e</w:t>
      </w:r>
      <w:r>
        <w:rPr>
          <w:color w:val="034B95"/>
          <w:sz w:val="16"/>
          <w:szCs w:val="16"/>
        </w:rPr>
        <w:t>-</w:t>
      </w:r>
      <w:r w:rsidRPr="004D21C2">
        <w:rPr>
          <w:color w:val="034B95"/>
          <w:sz w:val="16"/>
          <w:szCs w:val="16"/>
        </w:rPr>
        <w:t xml:space="preserve">mail gericht te worden aan de ledenadministratie vóór 1 juni van het lopend seizoen. Voor jeugd- en </w:t>
      </w:r>
      <w:r w:rsidR="00D70121">
        <w:rPr>
          <w:color w:val="034B95"/>
          <w:sz w:val="16"/>
          <w:szCs w:val="16"/>
        </w:rPr>
        <w:t>CMV-</w:t>
      </w:r>
      <w:r w:rsidRPr="004D21C2">
        <w:rPr>
          <w:color w:val="034B95"/>
          <w:sz w:val="16"/>
          <w:szCs w:val="16"/>
        </w:rPr>
        <w:t>leden geldt dat het lidmaatschap ook per half jaar opgezegd kan worden en wel vóór 1 december.</w:t>
      </w:r>
    </w:p>
    <w:p w14:paraId="402AC7C1" w14:textId="77777777" w:rsidR="002E4786" w:rsidRDefault="007127C0" w:rsidP="008F2F0E">
      <w:pPr>
        <w:numPr>
          <w:ilvl w:val="0"/>
          <w:numId w:val="8"/>
        </w:numPr>
        <w:ind w:left="284" w:hanging="284"/>
        <w:rPr>
          <w:color w:val="034B95"/>
          <w:sz w:val="16"/>
          <w:szCs w:val="16"/>
        </w:rPr>
      </w:pPr>
      <w:r w:rsidRPr="007127C0">
        <w:rPr>
          <w:color w:val="034B95"/>
          <w:sz w:val="16"/>
          <w:szCs w:val="16"/>
        </w:rPr>
        <w:t>De contributie wordt elk kwartaal automatisch per incasso geïnd. De incassomachtiging vindt u onderaan het formulier.</w:t>
      </w:r>
    </w:p>
    <w:p w14:paraId="443E1D64" w14:textId="77777777" w:rsidR="007127C0" w:rsidRPr="007127C0" w:rsidRDefault="007127C0" w:rsidP="007127C0">
      <w:pPr>
        <w:ind w:left="284"/>
        <w:rPr>
          <w:color w:val="034B95"/>
          <w:sz w:val="16"/>
          <w:szCs w:val="16"/>
        </w:rPr>
      </w:pPr>
    </w:p>
    <w:tbl>
      <w:tblPr>
        <w:tblW w:w="9918" w:type="dxa"/>
        <w:tblBorders>
          <w:top w:val="single" w:sz="4" w:space="0" w:color="034B95"/>
          <w:left w:val="single" w:sz="4" w:space="0" w:color="034B95"/>
          <w:bottom w:val="single" w:sz="4" w:space="0" w:color="034B95"/>
          <w:right w:val="single" w:sz="4" w:space="0" w:color="034B95"/>
          <w:insideH w:val="single" w:sz="4" w:space="0" w:color="034B95"/>
          <w:insideV w:val="single" w:sz="4" w:space="0" w:color="034B9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987E6F" w:rsidRPr="004C4F3F" w14:paraId="28C8AA4E" w14:textId="77777777" w:rsidTr="00987E6F">
        <w:tc>
          <w:tcPr>
            <w:tcW w:w="9918" w:type="dxa"/>
            <w:shd w:val="clear" w:color="auto" w:fill="034B95"/>
          </w:tcPr>
          <w:p w14:paraId="1DFA5CD9" w14:textId="77777777" w:rsidR="00987E6F" w:rsidRPr="004C4F3F" w:rsidRDefault="00987E6F" w:rsidP="00D545A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dertekening</w:t>
            </w:r>
          </w:p>
        </w:tc>
      </w:tr>
    </w:tbl>
    <w:tbl>
      <w:tblPr>
        <w:tblStyle w:val="Tabelraster"/>
        <w:tblW w:w="9918" w:type="dxa"/>
        <w:tblBorders>
          <w:top w:val="single" w:sz="4" w:space="0" w:color="034B95"/>
          <w:left w:val="single" w:sz="4" w:space="0" w:color="034B95"/>
          <w:bottom w:val="single" w:sz="4" w:space="0" w:color="034B95"/>
          <w:right w:val="single" w:sz="4" w:space="0" w:color="034B95"/>
          <w:insideH w:val="single" w:sz="4" w:space="0" w:color="034B95"/>
          <w:insideV w:val="single" w:sz="4" w:space="0" w:color="034B95"/>
        </w:tblBorders>
        <w:tblLook w:val="04A0" w:firstRow="1" w:lastRow="0" w:firstColumn="1" w:lastColumn="0" w:noHBand="0" w:noVBand="1"/>
      </w:tblPr>
      <w:tblGrid>
        <w:gridCol w:w="3757"/>
        <w:gridCol w:w="6161"/>
      </w:tblGrid>
      <w:tr w:rsidR="008C42B2" w:rsidRPr="00DD233A" w14:paraId="0B6C395E" w14:textId="77777777" w:rsidTr="007127C0">
        <w:trPr>
          <w:trHeight w:val="197"/>
        </w:trPr>
        <w:tc>
          <w:tcPr>
            <w:tcW w:w="3757" w:type="dxa"/>
          </w:tcPr>
          <w:p w14:paraId="353A3207" w14:textId="77777777" w:rsidR="00C91ADF" w:rsidRPr="00C91ADF" w:rsidRDefault="00691FAD" w:rsidP="00C91ADF">
            <w:pPr>
              <w:rPr>
                <w:rFonts w:cs="Arial"/>
                <w:color w:val="034B95"/>
              </w:rPr>
            </w:pPr>
            <w:r w:rsidRPr="00C91ADF">
              <w:rPr>
                <w:rFonts w:cs="Arial"/>
                <w:color w:val="034B95"/>
              </w:rPr>
              <w:t xml:space="preserve">Datum </w:t>
            </w:r>
          </w:p>
        </w:tc>
        <w:tc>
          <w:tcPr>
            <w:tcW w:w="6161" w:type="dxa"/>
          </w:tcPr>
          <w:p w14:paraId="149DF928" w14:textId="77777777" w:rsidR="00691FAD" w:rsidRPr="00C91ADF" w:rsidRDefault="007A5B13" w:rsidP="00732CF6">
            <w:pPr>
              <w:rPr>
                <w:rFonts w:cs="Arial"/>
                <w:color w:val="034B95"/>
              </w:rPr>
            </w:pPr>
            <w:sdt>
              <w:sdtPr>
                <w:rPr>
                  <w:rFonts w:cs="Arial"/>
                  <w:color w:val="034B95"/>
                </w:rPr>
                <w:alias w:val="datum"/>
                <w:tag w:val="datum"/>
                <w:id w:val="-1475442438"/>
                <w:placeholder>
                  <w:docPart w:val="82D50CA4B3F94ACF96CF94B75731993F"/>
                </w:placeholder>
                <w15:color w:val="99CCFF"/>
                <w:text/>
              </w:sdtPr>
              <w:sdtEndPr/>
              <w:sdtContent>
                <w:r w:rsidR="00FB67C7" w:rsidRPr="00C91ADF">
                  <w:rPr>
                    <w:rFonts w:cs="Arial"/>
                    <w:color w:val="034B95"/>
                  </w:rPr>
                  <w:t xml:space="preserve"> </w:t>
                </w:r>
              </w:sdtContent>
            </w:sdt>
          </w:p>
        </w:tc>
      </w:tr>
      <w:tr w:rsidR="008C42B2" w:rsidRPr="00DD233A" w14:paraId="74725050" w14:textId="77777777" w:rsidTr="007127C0">
        <w:trPr>
          <w:trHeight w:val="242"/>
        </w:trPr>
        <w:tc>
          <w:tcPr>
            <w:tcW w:w="3757" w:type="dxa"/>
          </w:tcPr>
          <w:p w14:paraId="51E189B6" w14:textId="77777777" w:rsidR="00691FAD" w:rsidRPr="00C91ADF" w:rsidRDefault="00691FAD" w:rsidP="00732CF6">
            <w:pPr>
              <w:rPr>
                <w:rFonts w:cs="Arial"/>
                <w:color w:val="034B95"/>
              </w:rPr>
            </w:pPr>
            <w:r w:rsidRPr="00C91ADF">
              <w:rPr>
                <w:rFonts w:cs="Arial"/>
                <w:color w:val="034B95"/>
              </w:rPr>
              <w:t>Naam (ouder/verzorgers bij jeugdleden)</w:t>
            </w:r>
          </w:p>
        </w:tc>
        <w:sdt>
          <w:sdtPr>
            <w:rPr>
              <w:rFonts w:cs="Arial"/>
              <w:color w:val="034B95"/>
            </w:rPr>
            <w:alias w:val="naam"/>
            <w:tag w:val="naam"/>
            <w:id w:val="-929810662"/>
            <w:placeholder>
              <w:docPart w:val="12DB8341453447DFB45FAED2A008E687"/>
            </w:placeholder>
            <w15:color w:val="99CCFF"/>
            <w:text/>
          </w:sdtPr>
          <w:sdtEndPr/>
          <w:sdtContent>
            <w:tc>
              <w:tcPr>
                <w:tcW w:w="6161" w:type="dxa"/>
              </w:tcPr>
              <w:p w14:paraId="546CFEA8" w14:textId="77777777" w:rsidR="00691FAD" w:rsidRPr="00C91ADF" w:rsidRDefault="00FB67C7" w:rsidP="00732CF6">
                <w:pPr>
                  <w:rPr>
                    <w:rFonts w:cs="Arial"/>
                    <w:color w:val="034B95"/>
                  </w:rPr>
                </w:pPr>
                <w:r w:rsidRPr="00C91ADF">
                  <w:rPr>
                    <w:rFonts w:cs="Arial"/>
                    <w:color w:val="034B95"/>
                  </w:rPr>
                  <w:t xml:space="preserve"> </w:t>
                </w:r>
              </w:p>
            </w:tc>
          </w:sdtContent>
        </w:sdt>
      </w:tr>
      <w:tr w:rsidR="008C42B2" w:rsidRPr="00DD233A" w14:paraId="52D97CBB" w14:textId="77777777" w:rsidTr="00987E6F">
        <w:trPr>
          <w:trHeight w:val="610"/>
        </w:trPr>
        <w:tc>
          <w:tcPr>
            <w:tcW w:w="3757" w:type="dxa"/>
          </w:tcPr>
          <w:p w14:paraId="608012BC" w14:textId="77777777" w:rsidR="00691FAD" w:rsidRDefault="00691FAD" w:rsidP="00732CF6">
            <w:pPr>
              <w:rPr>
                <w:rFonts w:cs="Arial"/>
                <w:color w:val="034B95"/>
              </w:rPr>
            </w:pPr>
            <w:r w:rsidRPr="00C91ADF">
              <w:rPr>
                <w:rFonts w:cs="Arial"/>
                <w:color w:val="034B95"/>
              </w:rPr>
              <w:t>Handtekening</w:t>
            </w:r>
          </w:p>
          <w:p w14:paraId="2C5B91F0" w14:textId="77777777" w:rsidR="00061A2F" w:rsidRPr="00C91ADF" w:rsidRDefault="00061A2F" w:rsidP="00732CF6">
            <w:pPr>
              <w:rPr>
                <w:rFonts w:cs="Arial"/>
                <w:color w:val="034B95"/>
              </w:rPr>
            </w:pPr>
          </w:p>
        </w:tc>
        <w:tc>
          <w:tcPr>
            <w:tcW w:w="6161" w:type="dxa"/>
          </w:tcPr>
          <w:sdt>
            <w:sdtPr>
              <w:rPr>
                <w:rFonts w:cs="Arial"/>
                <w:color w:val="034B95"/>
              </w:rPr>
              <w:id w:val="-1689139254"/>
              <w:showingPlcHdr/>
              <w:picture/>
            </w:sdtPr>
            <w:sdtEndPr/>
            <w:sdtContent>
              <w:p w14:paraId="4FFA5D48" w14:textId="77777777" w:rsidR="00F02433" w:rsidRPr="00C91ADF" w:rsidRDefault="000E3269" w:rsidP="000E3269">
                <w:pPr>
                  <w:rPr>
                    <w:rFonts w:cs="Arial"/>
                    <w:color w:val="034B95"/>
                  </w:rPr>
                </w:pPr>
                <w:r>
                  <w:rPr>
                    <w:rFonts w:cs="Arial"/>
                    <w:noProof/>
                    <w:color w:val="034B95"/>
                  </w:rPr>
                  <w:drawing>
                    <wp:inline distT="0" distB="0" distL="0" distR="0" wp14:anchorId="1E43FB52" wp14:editId="310D2FA3">
                      <wp:extent cx="3438525" cy="371475"/>
                      <wp:effectExtent l="0" t="0" r="9525" b="9525"/>
                      <wp:docPr id="1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385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C92E926" w14:textId="77777777" w:rsidR="007127C0" w:rsidRPr="007127C0" w:rsidRDefault="007127C0" w:rsidP="007127C0">
      <w:pPr>
        <w:pStyle w:val="Lijstalinea"/>
        <w:ind w:left="360"/>
        <w:rPr>
          <w:color w:val="2F5496" w:themeColor="accent1" w:themeShade="BF"/>
        </w:rPr>
      </w:pPr>
    </w:p>
    <w:p w14:paraId="2B074121" w14:textId="77777777" w:rsidR="001A4931" w:rsidRPr="004A5297" w:rsidRDefault="00E80E9B" w:rsidP="004A5297">
      <w:pPr>
        <w:pStyle w:val="Lijstalinea"/>
        <w:numPr>
          <w:ilvl w:val="0"/>
          <w:numId w:val="8"/>
        </w:numPr>
        <w:rPr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9588E" wp14:editId="509065B0">
                <wp:simplePos x="0" y="0"/>
                <wp:positionH relativeFrom="margin">
                  <wp:posOffset>-327025</wp:posOffset>
                </wp:positionH>
                <wp:positionV relativeFrom="paragraph">
                  <wp:posOffset>77470</wp:posOffset>
                </wp:positionV>
                <wp:extent cx="7193280" cy="307340"/>
                <wp:effectExtent l="0" t="0" r="26670" b="1651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3280" cy="307340"/>
                        </a:xfrm>
                        <a:prstGeom prst="flowChartAlternateProcess">
                          <a:avLst/>
                        </a:prstGeom>
                        <a:solidFill>
                          <a:srgbClr val="034B95"/>
                        </a:solidFill>
                        <a:ln w="9525">
                          <a:solidFill>
                            <a:srgbClr val="034B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B9E9A" w14:textId="77777777" w:rsidR="001A4931" w:rsidRPr="00AB37B0" w:rsidRDefault="001A4931" w:rsidP="001A4931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 xml:space="preserve">Doorlopende machtiging </w:t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>S€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9588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7" type="#_x0000_t176" style="position:absolute;left:0;text-align:left;margin-left:-25.75pt;margin-top:6.1pt;width:566.4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" fillcolor="#034b95" strokecolor="#034b95">
                <v:textbox>
                  <w:txbxContent>
                    <w:p w14:paraId="601B9E9A" w14:textId="77777777" w:rsidR="001A4931" w:rsidRPr="00AB37B0" w:rsidRDefault="001A4931" w:rsidP="001A4931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AB37B0">
                        <w:rPr>
                          <w:color w:val="FFFFFF" w:themeColor="background1"/>
                          <w:sz w:val="24"/>
                        </w:rPr>
                        <w:t xml:space="preserve">Doorlopende machtiging </w:t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  <w:t>S€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B13">
        <w:rPr>
          <w:color w:val="2F5496"/>
        </w:rPr>
        <w:pict w14:anchorId="567A520D">
          <v:rect id="_x0000_i1025" style="width:0;height:1.5pt" o:hralign="center" o:hrstd="t" o:hr="t" fillcolor="#a0a0a0" stroked="f"/>
        </w:pict>
      </w:r>
    </w:p>
    <w:p w14:paraId="505A5F3C" w14:textId="77777777" w:rsidR="001A4931" w:rsidRDefault="001A4931" w:rsidP="001A4931">
      <w:pPr>
        <w:rPr>
          <w:color w:val="2F5496" w:themeColor="accent1" w:themeShade="BF"/>
        </w:rPr>
      </w:pPr>
    </w:p>
    <w:p w14:paraId="36046F3E" w14:textId="77777777" w:rsidR="001A4931" w:rsidRDefault="00E80E9B" w:rsidP="001A4931">
      <w:pPr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DAAA9D2" wp14:editId="0741A2C0">
                <wp:simplePos x="0" y="0"/>
                <wp:positionH relativeFrom="column">
                  <wp:posOffset>381634</wp:posOffset>
                </wp:positionH>
                <wp:positionV relativeFrom="paragraph">
                  <wp:posOffset>49530</wp:posOffset>
                </wp:positionV>
                <wp:extent cx="0" cy="891540"/>
                <wp:effectExtent l="19050" t="0" r="0" b="3810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34B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B7483" id="Rechte verbindingslijn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.05pt,3.9pt" to="30.0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" strokecolor="#034b95" strokeweight="3pt">
                <v:stroke joinstyle="miter"/>
                <o:lock v:ext="edit" shapetype="f"/>
              </v:line>
            </w:pict>
          </mc:Fallback>
        </mc:AlternateContent>
      </w:r>
    </w:p>
    <w:p w14:paraId="632C6D52" w14:textId="77777777" w:rsidR="001A4931" w:rsidRPr="001268B4" w:rsidRDefault="001A4931" w:rsidP="001A4931">
      <w:pPr>
        <w:rPr>
          <w:color w:val="2F5496" w:themeColor="accent1" w:themeShade="BF"/>
          <w:lang w:val="fr-FR"/>
        </w:rPr>
      </w:pPr>
      <w:r>
        <w:rPr>
          <w:color w:val="2F5496" w:themeColor="accent1" w:themeShade="BF"/>
        </w:rPr>
        <w:tab/>
      </w:r>
      <w:r w:rsidRPr="001268B4">
        <w:rPr>
          <w:color w:val="2F5496" w:themeColor="accent1" w:themeShade="BF"/>
          <w:lang w:val="fr-FR"/>
        </w:rPr>
        <w:t>Naam incassant:</w:t>
      </w:r>
      <w:r w:rsidRPr="001268B4">
        <w:rPr>
          <w:color w:val="2F5496" w:themeColor="accent1" w:themeShade="BF"/>
          <w:lang w:val="fr-FR"/>
        </w:rPr>
        <w:tab/>
      </w:r>
      <w:r w:rsidR="00691FAD" w:rsidRPr="001268B4">
        <w:rPr>
          <w:color w:val="2F5496" w:themeColor="accent1" w:themeShade="BF"/>
          <w:lang w:val="fr-FR"/>
        </w:rPr>
        <w:tab/>
      </w:r>
      <w:r w:rsidR="00691FAD" w:rsidRPr="001268B4">
        <w:rPr>
          <w:color w:val="2F5496" w:themeColor="accent1" w:themeShade="BF"/>
          <w:lang w:val="fr-FR"/>
        </w:rPr>
        <w:tab/>
      </w:r>
      <w:r w:rsidR="00691FAD" w:rsidRPr="001268B4">
        <w:rPr>
          <w:color w:val="2F5496" w:themeColor="accent1" w:themeShade="BF"/>
          <w:lang w:val="fr-FR"/>
        </w:rPr>
        <w:tab/>
      </w:r>
      <w:r w:rsidRPr="001268B4">
        <w:rPr>
          <w:color w:val="2F5496" w:themeColor="accent1" w:themeShade="BF"/>
          <w:lang w:val="fr-FR"/>
        </w:rPr>
        <w:t>Excelsior Volleybal</w:t>
      </w:r>
    </w:p>
    <w:p w14:paraId="3A6ACDCA" w14:textId="65559847" w:rsidR="001A4931" w:rsidRPr="001268B4" w:rsidRDefault="001A4931" w:rsidP="001A4931">
      <w:pPr>
        <w:rPr>
          <w:color w:val="2F5496" w:themeColor="accent1" w:themeShade="BF"/>
        </w:rPr>
      </w:pPr>
      <w:r w:rsidRPr="001268B4">
        <w:rPr>
          <w:color w:val="2F5496" w:themeColor="accent1" w:themeShade="BF"/>
          <w:lang w:val="fr-FR"/>
        </w:rPr>
        <w:tab/>
      </w:r>
      <w:r w:rsidRPr="001268B4">
        <w:rPr>
          <w:color w:val="2F5496" w:themeColor="accent1" w:themeShade="BF"/>
        </w:rPr>
        <w:t xml:space="preserve">Adres incassant: </w:t>
      </w:r>
      <w:r w:rsidRPr="001268B4">
        <w:rPr>
          <w:color w:val="2F5496" w:themeColor="accent1" w:themeShade="BF"/>
        </w:rPr>
        <w:tab/>
      </w:r>
      <w:r w:rsidR="00691FAD" w:rsidRPr="001268B4">
        <w:rPr>
          <w:color w:val="2F5496" w:themeColor="accent1" w:themeShade="BF"/>
        </w:rPr>
        <w:tab/>
      </w:r>
      <w:r w:rsidR="00691FAD" w:rsidRPr="001268B4">
        <w:rPr>
          <w:color w:val="2F5496" w:themeColor="accent1" w:themeShade="BF"/>
        </w:rPr>
        <w:tab/>
      </w:r>
      <w:r w:rsidR="00691FAD" w:rsidRPr="001268B4">
        <w:rPr>
          <w:color w:val="2F5496" w:themeColor="accent1" w:themeShade="BF"/>
        </w:rPr>
        <w:tab/>
      </w:r>
      <w:r w:rsidR="001268B4" w:rsidRPr="001268B4">
        <w:rPr>
          <w:color w:val="2F5496" w:themeColor="accent1" w:themeShade="BF"/>
        </w:rPr>
        <w:t>Raadhuisstraat 57</w:t>
      </w:r>
    </w:p>
    <w:p w14:paraId="2E65808C" w14:textId="738D7D59" w:rsidR="001A4931" w:rsidRDefault="001A4931" w:rsidP="001A4931">
      <w:pPr>
        <w:rPr>
          <w:color w:val="2F5496" w:themeColor="accent1" w:themeShade="BF"/>
        </w:rPr>
      </w:pPr>
      <w:r w:rsidRPr="001268B4">
        <w:rPr>
          <w:color w:val="2F5496" w:themeColor="accent1" w:themeShade="BF"/>
        </w:rPr>
        <w:tab/>
      </w:r>
      <w:r>
        <w:rPr>
          <w:color w:val="2F5496" w:themeColor="accent1" w:themeShade="BF"/>
        </w:rPr>
        <w:t xml:space="preserve">Postcode </w:t>
      </w:r>
      <w:r w:rsidR="00691FAD">
        <w:rPr>
          <w:color w:val="2F5496" w:themeColor="accent1" w:themeShade="BF"/>
        </w:rPr>
        <w:t xml:space="preserve">en woonplaats </w:t>
      </w:r>
      <w:r>
        <w:rPr>
          <w:color w:val="2F5496" w:themeColor="accent1" w:themeShade="BF"/>
        </w:rPr>
        <w:t xml:space="preserve">incassant: </w:t>
      </w:r>
      <w:r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="001268B4" w:rsidRPr="001268B4">
        <w:rPr>
          <w:color w:val="2F5496" w:themeColor="accent1" w:themeShade="BF"/>
        </w:rPr>
        <w:t>3901 GC Veenendaal</w:t>
      </w:r>
    </w:p>
    <w:p w14:paraId="07013D40" w14:textId="77777777" w:rsidR="001A4931" w:rsidRDefault="001A4931" w:rsidP="001A493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>Incassant ID:</w:t>
      </w:r>
      <w:r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Pr="006C3B27">
        <w:rPr>
          <w:color w:val="2F5496" w:themeColor="accent1" w:themeShade="BF"/>
        </w:rPr>
        <w:t>ID NL49ZZZ404783370000</w:t>
      </w:r>
    </w:p>
    <w:p w14:paraId="5597712D" w14:textId="77777777" w:rsidR="001A4931" w:rsidRPr="009D7612" w:rsidRDefault="001A4931" w:rsidP="001A493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>Kenmerk machtiging</w:t>
      </w:r>
      <w:r w:rsidR="00691FAD">
        <w:rPr>
          <w:color w:val="2F5496" w:themeColor="accent1" w:themeShade="BF"/>
        </w:rPr>
        <w:t>*</w:t>
      </w:r>
      <w:r>
        <w:rPr>
          <w:color w:val="2F5496" w:themeColor="accent1" w:themeShade="BF"/>
        </w:rPr>
        <w:t>:</w:t>
      </w:r>
      <w:r>
        <w:rPr>
          <w:color w:val="2F5496" w:themeColor="accent1" w:themeShade="BF"/>
        </w:rPr>
        <w:tab/>
      </w:r>
      <w:r w:rsidRPr="006C3B27">
        <w:rPr>
          <w:color w:val="2F5496" w:themeColor="accent1" w:themeShade="BF"/>
        </w:rPr>
        <w:t>CKL8X3E0000</w:t>
      </w:r>
      <w:r>
        <w:rPr>
          <w:color w:val="2F5496" w:themeColor="accent1" w:themeShade="BF"/>
        </w:rPr>
        <w:t xml:space="preserve">_ _ __, </w:t>
      </w:r>
      <w:r>
        <w:rPr>
          <w:color w:val="2F5496" w:themeColor="accent1" w:themeShade="BF"/>
        </w:rPr>
        <w:tab/>
      </w:r>
      <w:r w:rsidR="000E61E3">
        <w:rPr>
          <w:color w:val="2F5496" w:themeColor="accent1" w:themeShade="BF"/>
        </w:rPr>
        <w:t>L</w:t>
      </w:r>
      <w:r>
        <w:rPr>
          <w:color w:val="2F5496" w:themeColor="accent1" w:themeShade="BF"/>
        </w:rPr>
        <w:t xml:space="preserve">idnummer*: </w:t>
      </w:r>
      <w:r>
        <w:rPr>
          <w:color w:val="2F5496" w:themeColor="accent1" w:themeShade="BF"/>
        </w:rPr>
        <w:tab/>
        <w:t>_ _ _ _ _ _</w:t>
      </w:r>
      <w:r w:rsidR="00691FAD">
        <w:rPr>
          <w:color w:val="2F5496" w:themeColor="accent1" w:themeShade="BF"/>
        </w:rPr>
        <w:t xml:space="preserve"> </w:t>
      </w:r>
      <w:r w:rsidR="00691FAD" w:rsidRPr="001A4931">
        <w:rPr>
          <w:color w:val="2F5496" w:themeColor="accent1" w:themeShade="BF"/>
          <w:sz w:val="14"/>
          <w:szCs w:val="14"/>
        </w:rPr>
        <w:t>* In te vullen door de penningmeester</w:t>
      </w:r>
    </w:p>
    <w:p w14:paraId="2DDDBCA4" w14:textId="77777777" w:rsidR="001A4931" w:rsidRDefault="00E80E9B" w:rsidP="001A4931">
      <w:pPr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D61D5" wp14:editId="286F3086">
                <wp:simplePos x="0" y="0"/>
                <wp:positionH relativeFrom="margin">
                  <wp:posOffset>-159385</wp:posOffset>
                </wp:positionH>
                <wp:positionV relativeFrom="paragraph">
                  <wp:posOffset>71120</wp:posOffset>
                </wp:positionV>
                <wp:extent cx="6739890" cy="704850"/>
                <wp:effectExtent l="0" t="0" r="22860" b="19050"/>
                <wp:wrapNone/>
                <wp:docPr id="3" name="Stroomdiagram: Alternatief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890" cy="7048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034B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6E1E5" w14:textId="77777777" w:rsidR="001A4931" w:rsidRPr="00C74E83" w:rsidRDefault="001A4931" w:rsidP="001A4931">
                            <w:pPr>
                              <w:rPr>
                                <w:color w:val="034B95"/>
                                <w:sz w:val="18"/>
                                <w:szCs w:val="18"/>
                              </w:rPr>
                            </w:pPr>
                            <w:r w:rsidRPr="00C74E83">
                              <w:rPr>
                                <w:color w:val="034B95"/>
                                <w:sz w:val="18"/>
                                <w:szCs w:val="18"/>
                              </w:rPr>
                              <w:t>Door ondertekening van dit fo</w:t>
                            </w:r>
                            <w:r>
                              <w:rPr>
                                <w:color w:val="034B95"/>
                                <w:sz w:val="18"/>
                                <w:szCs w:val="18"/>
                              </w:rPr>
                              <w:t xml:space="preserve">rmulier geeft u toestemming aan </w:t>
                            </w:r>
                            <w:r w:rsidRPr="00C74E83">
                              <w:rPr>
                                <w:color w:val="034B95"/>
                                <w:sz w:val="18"/>
                                <w:szCs w:val="18"/>
                              </w:rPr>
                              <w:t xml:space="preserve">Excelsior </w:t>
                            </w:r>
                            <w:r w:rsidR="007127C0">
                              <w:rPr>
                                <w:color w:val="034B95"/>
                                <w:sz w:val="18"/>
                                <w:szCs w:val="18"/>
                              </w:rPr>
                              <w:t>V</w:t>
                            </w:r>
                            <w:r w:rsidRPr="00C74E83">
                              <w:rPr>
                                <w:color w:val="034B95"/>
                                <w:sz w:val="18"/>
                                <w:szCs w:val="18"/>
                              </w:rPr>
                              <w:t>olleybal</w:t>
                            </w:r>
                            <w:r w:rsidRPr="00C74E83">
                              <w:rPr>
                                <w:b/>
                                <w:color w:val="034B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E83">
                              <w:rPr>
                                <w:color w:val="034B95"/>
                                <w:sz w:val="18"/>
                                <w:szCs w:val="18"/>
                              </w:rPr>
                              <w:t>om doorlopend incasso-opdrachten te sturen naar uw bank om een bedrag van uw rekening af te schrijven en</w:t>
                            </w:r>
                            <w:r>
                              <w:rPr>
                                <w:color w:val="034B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E83">
                              <w:rPr>
                                <w:color w:val="034B95"/>
                                <w:sz w:val="18"/>
                                <w:szCs w:val="18"/>
                              </w:rPr>
                              <w:t>uw bank om doorlopend een bedrag van uw rekening af te schrijven overeenkomstig de opdracht van Excelsior Volleybal. Als u het niet eens bent met deze afschrijving kunt u deze laten terugboeken. Neem hiervoor binnen acht weken na afschrijving contact op met uw bank. Vraag uw bank naar de voorwaarden</w:t>
                            </w:r>
                            <w:r w:rsidR="006C4C11">
                              <w:rPr>
                                <w:color w:val="034B9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61D5" id="Stroomdiagram: Alternatief proces 3" o:spid="_x0000_s1028" type="#_x0000_t176" style="position:absolute;margin-left:-12.55pt;margin-top:5.6pt;width:530.7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" filled="f" strokecolor="#034b95" strokeweight="1pt">
                <v:path arrowok="t"/>
                <v:textbox>
                  <w:txbxContent>
                    <w:p w14:paraId="0C66E1E5" w14:textId="77777777" w:rsidR="001A4931" w:rsidRPr="00C74E83" w:rsidRDefault="001A4931" w:rsidP="001A4931">
                      <w:pPr>
                        <w:rPr>
                          <w:color w:val="034B95"/>
                          <w:sz w:val="18"/>
                          <w:szCs w:val="18"/>
                        </w:rPr>
                      </w:pPr>
                      <w:r w:rsidRPr="00C74E83">
                        <w:rPr>
                          <w:color w:val="034B95"/>
                          <w:sz w:val="18"/>
                          <w:szCs w:val="18"/>
                        </w:rPr>
                        <w:t>Door ondertekening van dit fo</w:t>
                      </w:r>
                      <w:r>
                        <w:rPr>
                          <w:color w:val="034B95"/>
                          <w:sz w:val="18"/>
                          <w:szCs w:val="18"/>
                        </w:rPr>
                        <w:t xml:space="preserve">rmulier geeft u toestemming aan </w:t>
                      </w:r>
                      <w:r w:rsidRPr="00C74E83">
                        <w:rPr>
                          <w:color w:val="034B95"/>
                          <w:sz w:val="18"/>
                          <w:szCs w:val="18"/>
                        </w:rPr>
                        <w:t xml:space="preserve">Excelsior </w:t>
                      </w:r>
                      <w:r w:rsidR="007127C0">
                        <w:rPr>
                          <w:color w:val="034B95"/>
                          <w:sz w:val="18"/>
                          <w:szCs w:val="18"/>
                        </w:rPr>
                        <w:t>V</w:t>
                      </w:r>
                      <w:r w:rsidRPr="00C74E83">
                        <w:rPr>
                          <w:color w:val="034B95"/>
                          <w:sz w:val="18"/>
                          <w:szCs w:val="18"/>
                        </w:rPr>
                        <w:t>olleybal</w:t>
                      </w:r>
                      <w:r w:rsidRPr="00C74E83">
                        <w:rPr>
                          <w:b/>
                          <w:color w:val="034B95"/>
                          <w:sz w:val="18"/>
                          <w:szCs w:val="18"/>
                        </w:rPr>
                        <w:t xml:space="preserve"> </w:t>
                      </w:r>
                      <w:r w:rsidRPr="00C74E83">
                        <w:rPr>
                          <w:color w:val="034B95"/>
                          <w:sz w:val="18"/>
                          <w:szCs w:val="18"/>
                        </w:rPr>
                        <w:t>om doorlopend incasso-opdrachten te sturen naar uw bank om een bedrag van uw rekening af te schrijven en</w:t>
                      </w:r>
                      <w:r>
                        <w:rPr>
                          <w:color w:val="034B95"/>
                          <w:sz w:val="18"/>
                          <w:szCs w:val="18"/>
                        </w:rPr>
                        <w:t xml:space="preserve"> </w:t>
                      </w:r>
                      <w:r w:rsidRPr="00C74E83">
                        <w:rPr>
                          <w:color w:val="034B95"/>
                          <w:sz w:val="18"/>
                          <w:szCs w:val="18"/>
                        </w:rPr>
                        <w:t>uw bank om doorlopend een bedrag van uw rekening af te schrijven overeenkomstig de opdracht van Excelsior Volleybal. Als u het niet eens bent met deze afschrijving kunt u deze laten terugboeken. Neem hiervoor binnen acht weken na afschrijving contact op met uw bank. Vraag uw bank naar de voorwaarden</w:t>
                      </w:r>
                      <w:r w:rsidR="006C4C11">
                        <w:rPr>
                          <w:color w:val="034B9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AABA2" w14:textId="77777777" w:rsidR="001A4931" w:rsidRDefault="001A4931" w:rsidP="001A4931">
      <w:pPr>
        <w:rPr>
          <w:color w:val="2F5496" w:themeColor="accent1" w:themeShade="BF"/>
        </w:rPr>
      </w:pPr>
    </w:p>
    <w:p w14:paraId="7EB72756" w14:textId="77777777" w:rsidR="001A4931" w:rsidRDefault="001A4931" w:rsidP="001A4931">
      <w:pPr>
        <w:rPr>
          <w:color w:val="2F5496" w:themeColor="accent1" w:themeShade="BF"/>
        </w:rPr>
      </w:pPr>
    </w:p>
    <w:p w14:paraId="536D0501" w14:textId="77777777" w:rsidR="001A4931" w:rsidRDefault="001A4931" w:rsidP="001A4931">
      <w:pPr>
        <w:tabs>
          <w:tab w:val="left" w:pos="1884"/>
        </w:tabs>
        <w:rPr>
          <w:color w:val="2F5496" w:themeColor="accent1" w:themeShade="BF"/>
        </w:rPr>
      </w:pPr>
    </w:p>
    <w:p w14:paraId="1865CD75" w14:textId="77777777" w:rsidR="001A4931" w:rsidRDefault="001A4931" w:rsidP="001A4931">
      <w:pPr>
        <w:rPr>
          <w:color w:val="2F5496" w:themeColor="accent1" w:themeShade="BF"/>
        </w:rPr>
      </w:pPr>
    </w:p>
    <w:p w14:paraId="1487D008" w14:textId="77777777" w:rsidR="001A4931" w:rsidRPr="006B41D9" w:rsidRDefault="001A4931" w:rsidP="001A4931">
      <w:pPr>
        <w:rPr>
          <w:color w:val="2F5496" w:themeColor="accent1" w:themeShade="BF"/>
        </w:rPr>
      </w:pPr>
    </w:p>
    <w:tbl>
      <w:tblPr>
        <w:tblStyle w:val="Tabelraster"/>
        <w:tblW w:w="10060" w:type="dxa"/>
        <w:tblBorders>
          <w:top w:val="single" w:sz="4" w:space="0" w:color="034B95"/>
          <w:left w:val="single" w:sz="4" w:space="0" w:color="034B95"/>
          <w:bottom w:val="single" w:sz="4" w:space="0" w:color="034B95"/>
          <w:right w:val="single" w:sz="4" w:space="0" w:color="034B95"/>
          <w:insideH w:val="single" w:sz="4" w:space="0" w:color="034B95"/>
          <w:insideV w:val="single" w:sz="4" w:space="0" w:color="034B95"/>
        </w:tblBorders>
        <w:tblLook w:val="04A0" w:firstRow="1" w:lastRow="0" w:firstColumn="1" w:lastColumn="0" w:noHBand="0" w:noVBand="1"/>
      </w:tblPr>
      <w:tblGrid>
        <w:gridCol w:w="2492"/>
        <w:gridCol w:w="3752"/>
        <w:gridCol w:w="2246"/>
        <w:gridCol w:w="1570"/>
      </w:tblGrid>
      <w:tr w:rsidR="00DD233A" w:rsidRPr="00DD233A" w14:paraId="5DB52E99" w14:textId="77777777" w:rsidTr="00C91ADF">
        <w:tc>
          <w:tcPr>
            <w:tcW w:w="2492" w:type="dxa"/>
          </w:tcPr>
          <w:p w14:paraId="3944842B" w14:textId="77777777" w:rsidR="00DD233A" w:rsidRPr="00DD233A" w:rsidRDefault="00DD233A" w:rsidP="00B74673">
            <w:pPr>
              <w:rPr>
                <w:color w:val="2F5496" w:themeColor="accent1" w:themeShade="BF"/>
              </w:rPr>
            </w:pPr>
            <w:r w:rsidRPr="00DD233A">
              <w:rPr>
                <w:color w:val="2F5496" w:themeColor="accent1" w:themeShade="BF"/>
              </w:rPr>
              <w:t xml:space="preserve">Rekeningnr [IBAN] </w:t>
            </w:r>
          </w:p>
        </w:tc>
        <w:sdt>
          <w:sdtPr>
            <w:rPr>
              <w:rStyle w:val="Stijl1"/>
            </w:rPr>
            <w:alias w:val="IBAN"/>
            <w:id w:val="1412811821"/>
            <w:placeholder>
              <w:docPart w:val="A67380DFBB024068AA1E3C1DD5263EC0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3752" w:type="dxa"/>
              </w:tcPr>
              <w:p w14:paraId="148F477B" w14:textId="0068C948" w:rsidR="00DD233A" w:rsidRPr="00DD233A" w:rsidRDefault="00FB67C7" w:rsidP="00B74673">
                <w:pPr>
                  <w:rPr>
                    <w:color w:val="2F5496" w:themeColor="accent1" w:themeShade="BF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  <w:tc>
          <w:tcPr>
            <w:tcW w:w="2246" w:type="dxa"/>
          </w:tcPr>
          <w:p w14:paraId="57B5F5B3" w14:textId="77777777" w:rsidR="00DD233A" w:rsidRPr="00DD233A" w:rsidRDefault="00DD233A" w:rsidP="00691FAD">
            <w:pPr>
              <w:rPr>
                <w:color w:val="2F5496" w:themeColor="accent1" w:themeShade="BF"/>
              </w:rPr>
            </w:pPr>
            <w:r w:rsidRPr="00DD233A">
              <w:rPr>
                <w:color w:val="2F5496" w:themeColor="accent1" w:themeShade="BF"/>
              </w:rPr>
              <w:t>Bank Identificatie [BIC]</w:t>
            </w:r>
            <w:r w:rsidR="00691FAD">
              <w:rPr>
                <w:color w:val="2F5496" w:themeColor="accent1" w:themeShade="BF"/>
              </w:rPr>
              <w:t xml:space="preserve"> </w:t>
            </w:r>
            <w:r w:rsidR="00691FAD" w:rsidRPr="00691FAD">
              <w:rPr>
                <w:color w:val="2F5496" w:themeColor="accent1" w:themeShade="BF"/>
                <w:sz w:val="16"/>
                <w:szCs w:val="16"/>
              </w:rPr>
              <w:t>(bij niet-Nederlandse bank)</w:t>
            </w:r>
          </w:p>
        </w:tc>
        <w:sdt>
          <w:sdtPr>
            <w:rPr>
              <w:rStyle w:val="Stijl1"/>
            </w:rPr>
            <w:alias w:val="BIC"/>
            <w:id w:val="-333539798"/>
            <w:placeholder>
              <w:docPart w:val="3F8DE1972F894C8BB15A2467E49BD9BC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1570" w:type="dxa"/>
              </w:tcPr>
              <w:p w14:paraId="7A9FC0D2" w14:textId="77777777" w:rsidR="00DD233A" w:rsidRPr="00DD233A" w:rsidRDefault="00FB67C7" w:rsidP="00B74673">
                <w:pPr>
                  <w:rPr>
                    <w:color w:val="2F5496" w:themeColor="accent1" w:themeShade="BF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</w:tr>
      <w:tr w:rsidR="00691FAD" w:rsidRPr="00DD233A" w14:paraId="71A0D52F" w14:textId="77777777" w:rsidTr="00C91ADF">
        <w:trPr>
          <w:trHeight w:val="356"/>
        </w:trPr>
        <w:tc>
          <w:tcPr>
            <w:tcW w:w="2492" w:type="dxa"/>
          </w:tcPr>
          <w:p w14:paraId="0AC99C98" w14:textId="77777777" w:rsidR="00691FAD" w:rsidRPr="00DD233A" w:rsidRDefault="00691FAD" w:rsidP="00B74673">
            <w:pPr>
              <w:rPr>
                <w:color w:val="2F5496" w:themeColor="accent1" w:themeShade="BF"/>
              </w:rPr>
            </w:pPr>
            <w:r w:rsidRPr="00DD233A">
              <w:rPr>
                <w:color w:val="2F5496" w:themeColor="accent1" w:themeShade="BF"/>
              </w:rPr>
              <w:t>Plaats en datum</w:t>
            </w:r>
          </w:p>
        </w:tc>
        <w:sdt>
          <w:sdtPr>
            <w:rPr>
              <w:rStyle w:val="Stijl1"/>
            </w:rPr>
            <w:alias w:val="Plaats en datum"/>
            <w:id w:val="1664969218"/>
            <w:placeholder>
              <w:docPart w:val="0DC4606719864B28816E4FF1202768EF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7568" w:type="dxa"/>
                <w:gridSpan w:val="3"/>
              </w:tcPr>
              <w:p w14:paraId="7389341B" w14:textId="77777777" w:rsidR="00691FAD" w:rsidRPr="00DD233A" w:rsidRDefault="00FB67C7" w:rsidP="00B74673">
                <w:pPr>
                  <w:rPr>
                    <w:color w:val="2F5496" w:themeColor="accent1" w:themeShade="BF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</w:tr>
      <w:tr w:rsidR="000E3269" w:rsidRPr="00DD233A" w14:paraId="11DE64D5" w14:textId="77777777" w:rsidTr="000E3269">
        <w:trPr>
          <w:trHeight w:val="481"/>
        </w:trPr>
        <w:tc>
          <w:tcPr>
            <w:tcW w:w="2492" w:type="dxa"/>
          </w:tcPr>
          <w:p w14:paraId="421F6323" w14:textId="77777777" w:rsidR="000E3269" w:rsidRPr="00C91ADF" w:rsidRDefault="000E3269" w:rsidP="000E3269">
            <w:pPr>
              <w:rPr>
                <w:rFonts w:cs="Arial"/>
                <w:color w:val="034B95"/>
              </w:rPr>
            </w:pPr>
            <w:r w:rsidRPr="00C91ADF">
              <w:rPr>
                <w:rFonts w:cs="Arial"/>
                <w:color w:val="034B95"/>
              </w:rPr>
              <w:t>Handtekening</w:t>
            </w:r>
          </w:p>
        </w:tc>
        <w:tc>
          <w:tcPr>
            <w:tcW w:w="7568" w:type="dxa"/>
            <w:gridSpan w:val="3"/>
          </w:tcPr>
          <w:sdt>
            <w:sdtPr>
              <w:rPr>
                <w:rFonts w:cs="Arial"/>
                <w:color w:val="034B95"/>
              </w:rPr>
              <w:id w:val="-1222984604"/>
              <w:showingPlcHdr/>
              <w:picture/>
            </w:sdtPr>
            <w:sdtEndPr/>
            <w:sdtContent>
              <w:p w14:paraId="492B0151" w14:textId="77777777" w:rsidR="000E3269" w:rsidRPr="00C91ADF" w:rsidRDefault="000E3269" w:rsidP="000E3269">
                <w:pPr>
                  <w:rPr>
                    <w:rFonts w:cs="Arial"/>
                    <w:color w:val="034B95"/>
                  </w:rPr>
                </w:pPr>
                <w:r>
                  <w:rPr>
                    <w:rFonts w:cs="Arial"/>
                    <w:noProof/>
                    <w:color w:val="034B95"/>
                  </w:rPr>
                  <w:drawing>
                    <wp:inline distT="0" distB="0" distL="0" distR="0" wp14:anchorId="4CA5602B" wp14:editId="7F672324">
                      <wp:extent cx="3438525" cy="371475"/>
                      <wp:effectExtent l="0" t="0" r="9525" b="9525"/>
                      <wp:docPr id="4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385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BCF0224" w14:textId="77777777" w:rsidR="008C1A40" w:rsidRPr="000E3269" w:rsidRDefault="008C1A40" w:rsidP="000E3269">
      <w:pPr>
        <w:rPr>
          <w:color w:val="2F5496" w:themeColor="accent1" w:themeShade="BF"/>
          <w:sz w:val="2"/>
          <w:szCs w:val="2"/>
        </w:rPr>
      </w:pPr>
    </w:p>
    <w:sectPr w:rsidR="008C1A40" w:rsidRPr="000E3269" w:rsidSect="00C91ADF">
      <w:headerReference w:type="default" r:id="rId10"/>
      <w:pgSz w:w="11906" w:h="16838"/>
      <w:pgMar w:top="1560" w:right="1133" w:bottom="426" w:left="851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8E694" w14:textId="77777777" w:rsidR="00945D8C" w:rsidRDefault="00945D8C">
      <w:r>
        <w:separator/>
      </w:r>
    </w:p>
  </w:endnote>
  <w:endnote w:type="continuationSeparator" w:id="0">
    <w:p w14:paraId="0808D0AE" w14:textId="77777777" w:rsidR="00945D8C" w:rsidRDefault="0094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0DE5" w14:textId="77777777" w:rsidR="00945D8C" w:rsidRDefault="00945D8C">
      <w:r>
        <w:separator/>
      </w:r>
    </w:p>
  </w:footnote>
  <w:footnote w:type="continuationSeparator" w:id="0">
    <w:p w14:paraId="59535E44" w14:textId="77777777" w:rsidR="00945D8C" w:rsidRDefault="0094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5C7AA" w14:textId="77777777" w:rsidR="007127C0" w:rsidRDefault="007127C0" w:rsidP="007127C0">
    <w:pPr>
      <w:pStyle w:val="Koptekst"/>
      <w:jc w:val="center"/>
      <w:rPr>
        <w:color w:val="034B95"/>
        <w:sz w:val="36"/>
        <w:szCs w:val="36"/>
      </w:rPr>
    </w:pPr>
    <w:r w:rsidRPr="007127C0">
      <w:rPr>
        <w:noProof/>
        <w:color w:val="034B95"/>
        <w:sz w:val="36"/>
        <w:szCs w:val="36"/>
      </w:rPr>
      <w:drawing>
        <wp:anchor distT="0" distB="0" distL="114300" distR="114300" simplePos="0" relativeHeight="251662336" behindDoc="0" locked="0" layoutInCell="1" allowOverlap="1" wp14:anchorId="1D5AD959" wp14:editId="4150E2B4">
          <wp:simplePos x="0" y="0"/>
          <wp:positionH relativeFrom="margin">
            <wp:align>left</wp:align>
          </wp:positionH>
          <wp:positionV relativeFrom="paragraph">
            <wp:posOffset>-427355</wp:posOffset>
          </wp:positionV>
          <wp:extent cx="1837427" cy="972014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Excelsior blauwe 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27" cy="972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99D66" w14:textId="77777777" w:rsidR="00EF6112" w:rsidRPr="007127C0" w:rsidRDefault="007127C0" w:rsidP="007127C0">
    <w:pPr>
      <w:pStyle w:val="Koptekst"/>
      <w:jc w:val="center"/>
      <w:rPr>
        <w:sz w:val="36"/>
        <w:szCs w:val="36"/>
      </w:rPr>
    </w:pPr>
    <w:r w:rsidRPr="007127C0">
      <w:rPr>
        <w:color w:val="034B95"/>
        <w:sz w:val="36"/>
        <w:szCs w:val="36"/>
      </w:rPr>
      <w:t>Inschrijfformulier</w:t>
    </w:r>
    <w:r w:rsidRPr="007127C0">
      <w:rPr>
        <w:noProof/>
        <w:color w:val="034B95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6B6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4E0778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F701FB"/>
    <w:multiLevelType w:val="singleLevel"/>
    <w:tmpl w:val="0413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87717B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ED023E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D953687"/>
    <w:multiLevelType w:val="hybridMultilevel"/>
    <w:tmpl w:val="E83626CE"/>
    <w:lvl w:ilvl="0" w:tplc="4A54F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41573"/>
    <w:multiLevelType w:val="hybridMultilevel"/>
    <w:tmpl w:val="23FA83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F33D51"/>
    <w:multiLevelType w:val="hybridMultilevel"/>
    <w:tmpl w:val="FC6427E2"/>
    <w:lvl w:ilvl="0" w:tplc="96D29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2F2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BCB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4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269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AA7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6F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C1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E0C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C33C3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738902">
    <w:abstractNumId w:val="1"/>
  </w:num>
  <w:num w:numId="2" w16cid:durableId="1997610989">
    <w:abstractNumId w:val="4"/>
  </w:num>
  <w:num w:numId="3" w16cid:durableId="1193807545">
    <w:abstractNumId w:val="0"/>
  </w:num>
  <w:num w:numId="4" w16cid:durableId="1553884603">
    <w:abstractNumId w:val="3"/>
  </w:num>
  <w:num w:numId="5" w16cid:durableId="1460493134">
    <w:abstractNumId w:val="8"/>
  </w:num>
  <w:num w:numId="6" w16cid:durableId="330841026">
    <w:abstractNumId w:val="2"/>
  </w:num>
  <w:num w:numId="7" w16cid:durableId="961308293">
    <w:abstractNumId w:val="7"/>
  </w:num>
  <w:num w:numId="8" w16cid:durableId="1716658799">
    <w:abstractNumId w:val="6"/>
  </w:num>
  <w:num w:numId="9" w16cid:durableId="53361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abBflGfbr700Xg++pRXqr8SpydgT7tW99+qpvHxNTkCUth7gjcZaRRNkYCG+tjONSnNi/7DmMpxqXSBl0MYQ==" w:salt="0VZxf/JRbG5QIqeg3y74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21"/>
    <w:rsid w:val="00003D71"/>
    <w:rsid w:val="00017421"/>
    <w:rsid w:val="00053AEC"/>
    <w:rsid w:val="00054A1B"/>
    <w:rsid w:val="00061A2F"/>
    <w:rsid w:val="00073DBD"/>
    <w:rsid w:val="0008139A"/>
    <w:rsid w:val="000B1AEE"/>
    <w:rsid w:val="000C2359"/>
    <w:rsid w:val="000D1DDC"/>
    <w:rsid w:val="000E1D0A"/>
    <w:rsid w:val="000E3269"/>
    <w:rsid w:val="000E4688"/>
    <w:rsid w:val="000E61E3"/>
    <w:rsid w:val="001268B4"/>
    <w:rsid w:val="00137152"/>
    <w:rsid w:val="001555A1"/>
    <w:rsid w:val="001866B9"/>
    <w:rsid w:val="001A4931"/>
    <w:rsid w:val="001B0453"/>
    <w:rsid w:val="001D4435"/>
    <w:rsid w:val="001D5AF2"/>
    <w:rsid w:val="001E2002"/>
    <w:rsid w:val="001E50B7"/>
    <w:rsid w:val="00205815"/>
    <w:rsid w:val="0025205D"/>
    <w:rsid w:val="002533A9"/>
    <w:rsid w:val="00254E73"/>
    <w:rsid w:val="002736AB"/>
    <w:rsid w:val="00292635"/>
    <w:rsid w:val="002E4786"/>
    <w:rsid w:val="00341C5D"/>
    <w:rsid w:val="003764B1"/>
    <w:rsid w:val="003B2D3C"/>
    <w:rsid w:val="003C6F1F"/>
    <w:rsid w:val="003C7D5E"/>
    <w:rsid w:val="003D0116"/>
    <w:rsid w:val="003D6028"/>
    <w:rsid w:val="003E1E24"/>
    <w:rsid w:val="003E4727"/>
    <w:rsid w:val="003F1106"/>
    <w:rsid w:val="004207F8"/>
    <w:rsid w:val="004304F8"/>
    <w:rsid w:val="004319CA"/>
    <w:rsid w:val="00441A6B"/>
    <w:rsid w:val="004629F3"/>
    <w:rsid w:val="00476F55"/>
    <w:rsid w:val="00482E19"/>
    <w:rsid w:val="004A5297"/>
    <w:rsid w:val="004B6556"/>
    <w:rsid w:val="004B7DF5"/>
    <w:rsid w:val="004C4F3F"/>
    <w:rsid w:val="004C7759"/>
    <w:rsid w:val="004D0C30"/>
    <w:rsid w:val="004D21C2"/>
    <w:rsid w:val="00500FB4"/>
    <w:rsid w:val="0050526C"/>
    <w:rsid w:val="00506738"/>
    <w:rsid w:val="00534278"/>
    <w:rsid w:val="00536DB4"/>
    <w:rsid w:val="00541B99"/>
    <w:rsid w:val="00541BEB"/>
    <w:rsid w:val="00567F1E"/>
    <w:rsid w:val="00573A89"/>
    <w:rsid w:val="00592FB5"/>
    <w:rsid w:val="00593A12"/>
    <w:rsid w:val="00594852"/>
    <w:rsid w:val="006132B5"/>
    <w:rsid w:val="00613F42"/>
    <w:rsid w:val="00615B47"/>
    <w:rsid w:val="00621B95"/>
    <w:rsid w:val="00651D69"/>
    <w:rsid w:val="00670BBB"/>
    <w:rsid w:val="00676DF9"/>
    <w:rsid w:val="00691FAD"/>
    <w:rsid w:val="00695A29"/>
    <w:rsid w:val="006B41D9"/>
    <w:rsid w:val="006B62E6"/>
    <w:rsid w:val="006C344F"/>
    <w:rsid w:val="006C3B27"/>
    <w:rsid w:val="006C4C11"/>
    <w:rsid w:val="006D5F60"/>
    <w:rsid w:val="006F555D"/>
    <w:rsid w:val="007127C0"/>
    <w:rsid w:val="00720825"/>
    <w:rsid w:val="007216E7"/>
    <w:rsid w:val="0072309D"/>
    <w:rsid w:val="0072782C"/>
    <w:rsid w:val="007A5B13"/>
    <w:rsid w:val="007A6042"/>
    <w:rsid w:val="007E4B4F"/>
    <w:rsid w:val="00833A0F"/>
    <w:rsid w:val="00855421"/>
    <w:rsid w:val="00857E86"/>
    <w:rsid w:val="00864B6B"/>
    <w:rsid w:val="008802DE"/>
    <w:rsid w:val="008808CB"/>
    <w:rsid w:val="00886154"/>
    <w:rsid w:val="00894E02"/>
    <w:rsid w:val="008B45B4"/>
    <w:rsid w:val="008C1A40"/>
    <w:rsid w:val="008C42B2"/>
    <w:rsid w:val="008D6766"/>
    <w:rsid w:val="008E01A5"/>
    <w:rsid w:val="008F3FD1"/>
    <w:rsid w:val="009322C0"/>
    <w:rsid w:val="00937ED5"/>
    <w:rsid w:val="009418CC"/>
    <w:rsid w:val="00945D8C"/>
    <w:rsid w:val="009551FF"/>
    <w:rsid w:val="009560CF"/>
    <w:rsid w:val="009638CD"/>
    <w:rsid w:val="00987E6F"/>
    <w:rsid w:val="0099012E"/>
    <w:rsid w:val="009A0A57"/>
    <w:rsid w:val="009C5F45"/>
    <w:rsid w:val="009D7612"/>
    <w:rsid w:val="009E7474"/>
    <w:rsid w:val="009F1502"/>
    <w:rsid w:val="00A00805"/>
    <w:rsid w:val="00A12F68"/>
    <w:rsid w:val="00A2624F"/>
    <w:rsid w:val="00A40B3C"/>
    <w:rsid w:val="00A529D5"/>
    <w:rsid w:val="00A60EE7"/>
    <w:rsid w:val="00AA794E"/>
    <w:rsid w:val="00AB37B0"/>
    <w:rsid w:val="00AD5CE9"/>
    <w:rsid w:val="00AF3654"/>
    <w:rsid w:val="00AF4FB3"/>
    <w:rsid w:val="00AF5AEC"/>
    <w:rsid w:val="00B01573"/>
    <w:rsid w:val="00B05A57"/>
    <w:rsid w:val="00B246DE"/>
    <w:rsid w:val="00B411E9"/>
    <w:rsid w:val="00B427DC"/>
    <w:rsid w:val="00B47BF9"/>
    <w:rsid w:val="00B510D6"/>
    <w:rsid w:val="00B6372D"/>
    <w:rsid w:val="00B72807"/>
    <w:rsid w:val="00B91731"/>
    <w:rsid w:val="00B93242"/>
    <w:rsid w:val="00B97932"/>
    <w:rsid w:val="00BA4AFF"/>
    <w:rsid w:val="00BB37D3"/>
    <w:rsid w:val="00BD6575"/>
    <w:rsid w:val="00BF6FCD"/>
    <w:rsid w:val="00C07B0F"/>
    <w:rsid w:val="00C25465"/>
    <w:rsid w:val="00C45AD9"/>
    <w:rsid w:val="00C55B0E"/>
    <w:rsid w:val="00C62994"/>
    <w:rsid w:val="00C7166E"/>
    <w:rsid w:val="00C74E83"/>
    <w:rsid w:val="00C81760"/>
    <w:rsid w:val="00C91ADF"/>
    <w:rsid w:val="00CA4EBD"/>
    <w:rsid w:val="00CC6A13"/>
    <w:rsid w:val="00CE69C9"/>
    <w:rsid w:val="00D03466"/>
    <w:rsid w:val="00D12DAE"/>
    <w:rsid w:val="00D21140"/>
    <w:rsid w:val="00D26F87"/>
    <w:rsid w:val="00D4122C"/>
    <w:rsid w:val="00D445AE"/>
    <w:rsid w:val="00D56CFB"/>
    <w:rsid w:val="00D70121"/>
    <w:rsid w:val="00D737B2"/>
    <w:rsid w:val="00D81D29"/>
    <w:rsid w:val="00DA4EA9"/>
    <w:rsid w:val="00DB5724"/>
    <w:rsid w:val="00DD233A"/>
    <w:rsid w:val="00DF51C9"/>
    <w:rsid w:val="00E1792C"/>
    <w:rsid w:val="00E20F00"/>
    <w:rsid w:val="00E22096"/>
    <w:rsid w:val="00E23014"/>
    <w:rsid w:val="00E2308C"/>
    <w:rsid w:val="00E3161C"/>
    <w:rsid w:val="00E4173D"/>
    <w:rsid w:val="00E75DC2"/>
    <w:rsid w:val="00E77DA4"/>
    <w:rsid w:val="00E80E9B"/>
    <w:rsid w:val="00EB1C81"/>
    <w:rsid w:val="00EB4880"/>
    <w:rsid w:val="00EC5251"/>
    <w:rsid w:val="00EF6112"/>
    <w:rsid w:val="00F02433"/>
    <w:rsid w:val="00F157C2"/>
    <w:rsid w:val="00F23E87"/>
    <w:rsid w:val="00F617AD"/>
    <w:rsid w:val="00F9153F"/>
    <w:rsid w:val="00F9577D"/>
    <w:rsid w:val="00FB1645"/>
    <w:rsid w:val="00FB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1BDB2B"/>
  <w15:docId w15:val="{44A84B77-00A7-48AE-905C-469FAFD9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E4688"/>
    <w:rPr>
      <w:rFonts w:ascii="Arial" w:hAnsi="Arial"/>
    </w:rPr>
  </w:style>
  <w:style w:type="paragraph" w:styleId="Kop1">
    <w:name w:val="heading 1"/>
    <w:basedOn w:val="Standaard"/>
    <w:next w:val="Standaard"/>
    <w:qFormat/>
    <w:rsid w:val="00534278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34278"/>
    <w:pPr>
      <w:keepNext/>
      <w:outlineLvl w:val="1"/>
    </w:pPr>
    <w:rPr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3427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34278"/>
    <w:pPr>
      <w:tabs>
        <w:tab w:val="center" w:pos="4536"/>
        <w:tab w:val="right" w:pos="9072"/>
      </w:tabs>
    </w:pPr>
  </w:style>
  <w:style w:type="character" w:styleId="Hyperlink">
    <w:name w:val="Hyperlink"/>
    <w:rsid w:val="00534278"/>
    <w:rPr>
      <w:color w:val="0000FF"/>
      <w:u w:val="single"/>
    </w:rPr>
  </w:style>
  <w:style w:type="character" w:styleId="GevolgdeHyperlink">
    <w:name w:val="FollowedHyperlink"/>
    <w:rsid w:val="00534278"/>
    <w:rPr>
      <w:color w:val="800080"/>
      <w:u w:val="single"/>
    </w:rPr>
  </w:style>
  <w:style w:type="paragraph" w:styleId="Plattetekst">
    <w:name w:val="Body Text"/>
    <w:basedOn w:val="Standaard"/>
    <w:link w:val="PlattetekstChar"/>
    <w:rsid w:val="00EF611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52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jc w:val="both"/>
    </w:pPr>
    <w:rPr>
      <w:sz w:val="22"/>
    </w:rPr>
  </w:style>
  <w:style w:type="character" w:customStyle="1" w:styleId="PlattetekstChar">
    <w:name w:val="Platte tekst Char"/>
    <w:basedOn w:val="Standaardalinea-lettertype"/>
    <w:link w:val="Plattetekst"/>
    <w:rsid w:val="00EF6112"/>
    <w:rPr>
      <w:rFonts w:ascii="Arial" w:hAnsi="Arial"/>
      <w:sz w:val="22"/>
    </w:rPr>
  </w:style>
  <w:style w:type="paragraph" w:styleId="Normaalweb">
    <w:name w:val="Normal (Web)"/>
    <w:basedOn w:val="Standaard"/>
    <w:uiPriority w:val="99"/>
    <w:unhideWhenUsed/>
    <w:rsid w:val="008F3F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C74E83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A4931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rsid w:val="000E61E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0E61E3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DD2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C1A40"/>
    <w:rPr>
      <w:color w:val="808080"/>
    </w:rPr>
  </w:style>
  <w:style w:type="character" w:customStyle="1" w:styleId="Stijl1">
    <w:name w:val="Stijl1"/>
    <w:basedOn w:val="Standaardalinea-lettertype"/>
    <w:uiPriority w:val="1"/>
    <w:rsid w:val="008C1A40"/>
    <w:rPr>
      <w:rFonts w:ascii="Arial" w:hAnsi="Aria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0E32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elsiorvolleyba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07BD30B3CE455BA35112A245CAF5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B6095-D8BC-4365-AAF7-D17368F195F6}"/>
      </w:docPartPr>
      <w:docPartBody>
        <w:p w:rsidR="00CD5F19" w:rsidRDefault="00CD5F19" w:rsidP="00CD5F19">
          <w:pPr>
            <w:pStyle w:val="F307BD30B3CE455BA35112A245CAF5F68"/>
          </w:pPr>
          <w:r>
            <w:rPr>
              <w:rStyle w:val="Stijl1"/>
            </w:rPr>
            <w:t>tekst</w:t>
          </w:r>
        </w:p>
      </w:docPartBody>
    </w:docPart>
    <w:docPart>
      <w:docPartPr>
        <w:name w:val="A6AF03608D834F35BA168DDA2AD1C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0F9AB-4855-447D-A3DF-2B0C79AA3E5C}"/>
      </w:docPartPr>
      <w:docPartBody>
        <w:p w:rsidR="00CD5F19" w:rsidRDefault="00CD5F19" w:rsidP="00CD5F19">
          <w:pPr>
            <w:pStyle w:val="A6AF03608D834F35BA168DDA2AD1C5A78"/>
          </w:pPr>
          <w:r>
            <w:rPr>
              <w:rStyle w:val="Stijl1"/>
            </w:rPr>
            <w:t>datum</w:t>
          </w:r>
        </w:p>
      </w:docPartBody>
    </w:docPart>
    <w:docPart>
      <w:docPartPr>
        <w:name w:val="29B041BD00F541429C0019964ACC6C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B9ED9-A371-457E-9D35-AA1A1651E59E}"/>
      </w:docPartPr>
      <w:docPartBody>
        <w:p w:rsidR="00CD5F19" w:rsidRDefault="00CD5F19" w:rsidP="00CD5F19">
          <w:pPr>
            <w:pStyle w:val="29B041BD00F541429C0019964ACC6C0E8"/>
          </w:pPr>
          <w:r>
            <w:rPr>
              <w:rStyle w:val="Stijl1"/>
            </w:rPr>
            <w:t>nummer</w:t>
          </w:r>
        </w:p>
      </w:docPartBody>
    </w:docPart>
    <w:docPart>
      <w:docPartPr>
        <w:name w:val="1058F845CBE94E31865059F9C014BC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C4E8C9-8C7F-4613-BB46-B7503DC2F7E0}"/>
      </w:docPartPr>
      <w:docPartBody>
        <w:p w:rsidR="00CD5F19" w:rsidRDefault="00CD5F19" w:rsidP="00CD5F19">
          <w:pPr>
            <w:pStyle w:val="1058F845CBE94E31865059F9C014BC158"/>
          </w:pPr>
          <w:r>
            <w:rPr>
              <w:rStyle w:val="Stijl1"/>
            </w:rPr>
            <w:t>tekst</w:t>
          </w:r>
        </w:p>
      </w:docPartBody>
    </w:docPart>
    <w:docPart>
      <w:docPartPr>
        <w:name w:val="82D50CA4B3F94ACF96CF94B757319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1E550-0FC1-456D-80AE-13974F3D7FA8}"/>
      </w:docPartPr>
      <w:docPartBody>
        <w:p w:rsidR="00CD5F19" w:rsidRDefault="00CD5F19" w:rsidP="00CD5F19">
          <w:pPr>
            <w:pStyle w:val="82D50CA4B3F94ACF96CF94B75731993F6"/>
          </w:pPr>
          <w:r>
            <w:rPr>
              <w:rStyle w:val="Tekstvantijdelijkeaanduiding"/>
            </w:rPr>
            <w:t>Voer datum in</w:t>
          </w:r>
          <w:r w:rsidRPr="00E66617">
            <w:rPr>
              <w:rStyle w:val="Tekstvantijdelijkeaanduiding"/>
            </w:rPr>
            <w:t>.</w:t>
          </w:r>
        </w:p>
      </w:docPartBody>
    </w:docPart>
    <w:docPart>
      <w:docPartPr>
        <w:name w:val="12DB8341453447DFB45FAED2A008E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089D9-CEC9-43CF-87E5-D0B901503490}"/>
      </w:docPartPr>
      <w:docPartBody>
        <w:p w:rsidR="00CD5F19" w:rsidRDefault="00CD5F19" w:rsidP="00CD5F19">
          <w:pPr>
            <w:pStyle w:val="12DB8341453447DFB45FAED2A008E6876"/>
          </w:pPr>
          <w:r>
            <w:rPr>
              <w:rStyle w:val="Tekstvantijdelijkeaanduiding"/>
            </w:rPr>
            <w:t>Voer tekst in</w:t>
          </w:r>
          <w:r w:rsidRPr="00E66617">
            <w:rPr>
              <w:rStyle w:val="Tekstvantijdelijkeaanduiding"/>
            </w:rPr>
            <w:t>.</w:t>
          </w:r>
        </w:p>
      </w:docPartBody>
    </w:docPart>
    <w:docPart>
      <w:docPartPr>
        <w:name w:val="E6060CBEDA5A4F749B0108923A2CD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980D48-08AB-471B-B429-7C803A1ED367}"/>
      </w:docPartPr>
      <w:docPartBody>
        <w:p w:rsidR="00CD5F19" w:rsidRDefault="00CD5F19" w:rsidP="00CD5F19">
          <w:pPr>
            <w:pStyle w:val="E6060CBEDA5A4F749B0108923A2CDF904"/>
          </w:pPr>
          <w:r>
            <w:rPr>
              <w:rStyle w:val="Stijl1"/>
            </w:rPr>
            <w:t>tekst</w:t>
          </w:r>
        </w:p>
      </w:docPartBody>
    </w:docPart>
    <w:docPart>
      <w:docPartPr>
        <w:name w:val="B7966F396F8C4FCC9216F71AEECB2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A1B1E8-CDEC-491F-A9A5-36073929E53F}"/>
      </w:docPartPr>
      <w:docPartBody>
        <w:p w:rsidR="00CD5F19" w:rsidRDefault="00CD5F19" w:rsidP="00CD5F19">
          <w:pPr>
            <w:pStyle w:val="B7966F396F8C4FCC9216F71AEECB2CA34"/>
          </w:pPr>
          <w:r>
            <w:rPr>
              <w:rStyle w:val="Stijl1"/>
            </w:rPr>
            <w:t>tekst</w:t>
          </w:r>
        </w:p>
      </w:docPartBody>
    </w:docPart>
    <w:docPart>
      <w:docPartPr>
        <w:name w:val="0DC4606719864B28816E4FF120276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8C643-4A3A-48C8-8247-9121877700A0}"/>
      </w:docPartPr>
      <w:docPartBody>
        <w:p w:rsidR="00CD5F19" w:rsidRDefault="00CD5F19" w:rsidP="00CD5F19">
          <w:pPr>
            <w:pStyle w:val="0DC4606719864B28816E4FF1202768EF4"/>
          </w:pPr>
          <w:r>
            <w:rPr>
              <w:rStyle w:val="Tekstvantijdelijkeaanduiding"/>
            </w:rPr>
            <w:t>Voer tekst in</w:t>
          </w:r>
          <w:r w:rsidRPr="00E66617">
            <w:rPr>
              <w:rStyle w:val="Tekstvantijdelijkeaanduiding"/>
            </w:rPr>
            <w:t>.</w:t>
          </w:r>
        </w:p>
      </w:docPartBody>
    </w:docPart>
    <w:docPart>
      <w:docPartPr>
        <w:name w:val="3F8DE1972F894C8BB15A2467E49BD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575F-40ED-4D5E-8D6C-C51CEE598A6C}"/>
      </w:docPartPr>
      <w:docPartBody>
        <w:p w:rsidR="00CD5F19" w:rsidRDefault="00CD5F19" w:rsidP="00CD5F19">
          <w:pPr>
            <w:pStyle w:val="3F8DE1972F894C8BB15A2467E49BD9BC4"/>
          </w:pPr>
          <w:r>
            <w:rPr>
              <w:rStyle w:val="Tekstvantijdelijkeaanduiding"/>
            </w:rPr>
            <w:t>Voer nr in</w:t>
          </w:r>
          <w:r w:rsidRPr="00E66617">
            <w:rPr>
              <w:rStyle w:val="Tekstvantijdelijkeaanduiding"/>
            </w:rPr>
            <w:t>.</w:t>
          </w:r>
        </w:p>
      </w:docPartBody>
    </w:docPart>
    <w:docPart>
      <w:docPartPr>
        <w:name w:val="A67380DFBB024068AA1E3C1DD5263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9EE37-FA7B-4D74-9250-DEBFBAAFFEF9}"/>
      </w:docPartPr>
      <w:docPartBody>
        <w:p w:rsidR="00CD5F19" w:rsidRDefault="00CD5F19" w:rsidP="00CD5F19">
          <w:pPr>
            <w:pStyle w:val="A67380DFBB024068AA1E3C1DD5263EC03"/>
          </w:pPr>
          <w:r>
            <w:rPr>
              <w:rStyle w:val="Tekstvantijdelijkeaanduiding"/>
            </w:rPr>
            <w:t>Voer nummer in</w:t>
          </w:r>
          <w:r w:rsidRPr="00E66617">
            <w:rPr>
              <w:rStyle w:val="Tekstvantijdelijkeaanduiding"/>
            </w:rPr>
            <w:t>.</w:t>
          </w:r>
        </w:p>
      </w:docPartBody>
    </w:docPart>
    <w:docPart>
      <w:docPartPr>
        <w:name w:val="ED28B9AF99614937BC4698BBB06A94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48CC0-E255-44D9-A1C4-D46FDA2ABBD9}"/>
      </w:docPartPr>
      <w:docPartBody>
        <w:p w:rsidR="0041307C" w:rsidRDefault="00916C08" w:rsidP="00916C08">
          <w:pPr>
            <w:pStyle w:val="ED28B9AF99614937BC4698BBB06A946F"/>
          </w:pPr>
          <w:r>
            <w:rPr>
              <w:rStyle w:val="Stijl1"/>
            </w:rPr>
            <w:t>…</w:t>
          </w:r>
        </w:p>
      </w:docPartBody>
    </w:docPart>
    <w:docPart>
      <w:docPartPr>
        <w:name w:val="A749FAE006954E539D19BD3600949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13616-EC14-407E-8311-31510A7FA299}"/>
      </w:docPartPr>
      <w:docPartBody>
        <w:p w:rsidR="0041307C" w:rsidRDefault="00916C08" w:rsidP="00916C08">
          <w:pPr>
            <w:pStyle w:val="A749FAE006954E539D19BD36009494A5"/>
          </w:pPr>
          <w:r>
            <w:rPr>
              <w:rStyle w:val="Stijl1"/>
            </w:rPr>
            <w:t>…</w:t>
          </w:r>
        </w:p>
      </w:docPartBody>
    </w:docPart>
    <w:docPart>
      <w:docPartPr>
        <w:name w:val="7BEBC8CB08274B5EA31D6C7EBDE54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CFB310-B6C8-49C3-891F-CB3845E4BFC2}"/>
      </w:docPartPr>
      <w:docPartBody>
        <w:p w:rsidR="006E19D6" w:rsidRDefault="006D0621" w:rsidP="006D0621">
          <w:pPr>
            <w:pStyle w:val="7BEBC8CB08274B5EA31D6C7EBDE54872"/>
          </w:pPr>
          <w:r>
            <w:rPr>
              <w:rStyle w:val="Stijl1"/>
            </w:rPr>
            <w:t>tekst</w:t>
          </w:r>
        </w:p>
      </w:docPartBody>
    </w:docPart>
    <w:docPart>
      <w:docPartPr>
        <w:name w:val="8DC02F23B4A34AEDBF3B48D32E1E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7F91-466A-4C13-8FB8-9B0839F21ABC}"/>
      </w:docPartPr>
      <w:docPartBody>
        <w:p w:rsidR="00600CA4" w:rsidRDefault="003275CE" w:rsidP="003275CE">
          <w:pPr>
            <w:pStyle w:val="8DC02F23B4A34AEDBF3B48D32E1E8DBF"/>
          </w:pPr>
          <w:r>
            <w:rPr>
              <w:rStyle w:val="Tekstvantijdelijkeaanduiding"/>
            </w:rPr>
            <w:t>bedrag</w:t>
          </w:r>
          <w:r w:rsidRPr="00E66617">
            <w:rPr>
              <w:rStyle w:val="Tekstvantijdelijkeaanduiding"/>
            </w:rPr>
            <w:t>.</w:t>
          </w:r>
        </w:p>
      </w:docPartBody>
    </w:docPart>
    <w:docPart>
      <w:docPartPr>
        <w:name w:val="602B161337804E04881DC409F8CA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CAA8-B728-45F9-BAD0-C792DB8111FC}"/>
      </w:docPartPr>
      <w:docPartBody>
        <w:p w:rsidR="00600CA4" w:rsidRDefault="003275CE" w:rsidP="003275CE">
          <w:pPr>
            <w:pStyle w:val="602B161337804E04881DC409F8CAB774"/>
          </w:pPr>
          <w:r>
            <w:rPr>
              <w:rStyle w:val="Tekstvantijdelijkeaanduiding"/>
            </w:rPr>
            <w:t>bedrag</w:t>
          </w:r>
          <w:r w:rsidRPr="00E66617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94"/>
    <w:rsid w:val="00122C13"/>
    <w:rsid w:val="003275CE"/>
    <w:rsid w:val="003764B1"/>
    <w:rsid w:val="0041307C"/>
    <w:rsid w:val="00600CA4"/>
    <w:rsid w:val="00655613"/>
    <w:rsid w:val="006D0621"/>
    <w:rsid w:val="006E19D6"/>
    <w:rsid w:val="00701494"/>
    <w:rsid w:val="0073197E"/>
    <w:rsid w:val="00916C08"/>
    <w:rsid w:val="00B427DC"/>
    <w:rsid w:val="00C71D33"/>
    <w:rsid w:val="00CD5F19"/>
    <w:rsid w:val="00CD7E1E"/>
    <w:rsid w:val="00D31142"/>
    <w:rsid w:val="00ED2E2C"/>
    <w:rsid w:val="00F0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75CE"/>
    <w:rPr>
      <w:color w:val="808080"/>
    </w:rPr>
  </w:style>
  <w:style w:type="character" w:customStyle="1" w:styleId="Stijl1">
    <w:name w:val="Stijl1"/>
    <w:basedOn w:val="Standaardalinea-lettertype"/>
    <w:uiPriority w:val="1"/>
    <w:rsid w:val="006D0621"/>
    <w:rPr>
      <w:rFonts w:ascii="Arial" w:hAnsi="Arial"/>
    </w:rPr>
  </w:style>
  <w:style w:type="paragraph" w:customStyle="1" w:styleId="F307BD30B3CE455BA35112A245CAF5F68">
    <w:name w:val="F307BD30B3CE455BA35112A245CAF5F68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03608D834F35BA168DDA2AD1C5A78">
    <w:name w:val="A6AF03608D834F35BA168DDA2AD1C5A78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060CBEDA5A4F749B0108923A2CDF904">
    <w:name w:val="E6060CBEDA5A4F749B0108923A2CDF904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966F396F8C4FCC9216F71AEECB2CA34">
    <w:name w:val="B7966F396F8C4FCC9216F71AEECB2CA34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8F845CBE94E31865059F9C014BC158">
    <w:name w:val="1058F845CBE94E31865059F9C014BC158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041BD00F541429C0019964ACC6C0E8">
    <w:name w:val="29B041BD00F541429C0019964ACC6C0E8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50CA4B3F94ACF96CF94B75731993F6">
    <w:name w:val="82D50CA4B3F94ACF96CF94B75731993F6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DB8341453447DFB45FAED2A008E6876">
    <w:name w:val="12DB8341453447DFB45FAED2A008E6876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7380DFBB024068AA1E3C1DD5263EC03">
    <w:name w:val="A67380DFBB024068AA1E3C1DD5263EC03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E1972F894C8BB15A2467E49BD9BC4">
    <w:name w:val="3F8DE1972F894C8BB15A2467E49BD9BC4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4606719864B28816E4FF1202768EF4">
    <w:name w:val="0DC4606719864B28816E4FF1202768EF4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8B9AF99614937BC4698BBB06A946F">
    <w:name w:val="ED28B9AF99614937BC4698BBB06A946F"/>
    <w:rsid w:val="00916C08"/>
  </w:style>
  <w:style w:type="paragraph" w:customStyle="1" w:styleId="A749FAE006954E539D19BD36009494A5">
    <w:name w:val="A749FAE006954E539D19BD36009494A5"/>
    <w:rsid w:val="00916C08"/>
  </w:style>
  <w:style w:type="paragraph" w:customStyle="1" w:styleId="7BEBC8CB08274B5EA31D6C7EBDE54872">
    <w:name w:val="7BEBC8CB08274B5EA31D6C7EBDE54872"/>
    <w:rsid w:val="006D0621"/>
  </w:style>
  <w:style w:type="paragraph" w:customStyle="1" w:styleId="8DC02F23B4A34AEDBF3B48D32E1E8DBF">
    <w:name w:val="8DC02F23B4A34AEDBF3B48D32E1E8DBF"/>
    <w:rsid w:val="003275CE"/>
  </w:style>
  <w:style w:type="paragraph" w:customStyle="1" w:styleId="602B161337804E04881DC409F8CAB774">
    <w:name w:val="602B161337804E04881DC409F8CAB774"/>
    <w:rsid w:val="00327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983B-78BD-4E09-AE40-F60E787A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</vt:lpstr>
      <vt:lpstr>Inschrijfformulier</vt:lpstr>
    </vt:vector>
  </TitlesOfParts>
  <Company>Kekerdom</Company>
  <LinksUpToDate>false</LinksUpToDate>
  <CharactersWithSpaces>2633</CharactersWithSpaces>
  <SharedDoc>false</SharedDoc>
  <HLinks>
    <vt:vector size="6" baseType="variant">
      <vt:variant>
        <vt:i4>8060941</vt:i4>
      </vt:variant>
      <vt:variant>
        <vt:i4>0</vt:i4>
      </vt:variant>
      <vt:variant>
        <vt:i4>0</vt:i4>
      </vt:variant>
      <vt:variant>
        <vt:i4>5</vt:i4>
      </vt:variant>
      <vt:variant>
        <vt:lpwstr>mailto:blom8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Piet Eggermont</dc:creator>
  <cp:keywords/>
  <cp:lastModifiedBy>Hugo van Kooten</cp:lastModifiedBy>
  <cp:revision>2</cp:revision>
  <cp:lastPrinted>2022-01-17T17:07:00Z</cp:lastPrinted>
  <dcterms:created xsi:type="dcterms:W3CDTF">2025-10-12T14:18:00Z</dcterms:created>
  <dcterms:modified xsi:type="dcterms:W3CDTF">2025-10-12T14:18:00Z</dcterms:modified>
</cp:coreProperties>
</file>